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B70FFF" w14:paraId="14C9C54C" w14:textId="77777777" w:rsidTr="00B70FFF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2BC4D3A8" w14:textId="77777777" w:rsidR="00B70FFF" w:rsidRDefault="00B70FFF" w:rsidP="005D6207">
            <w:pPr>
              <w:jc w:val="center"/>
              <w:rPr>
                <w:b/>
                <w:sz w:val="20"/>
                <w:lang w:val="en-US"/>
              </w:rPr>
            </w:pPr>
          </w:p>
          <w:p w14:paraId="38F89153" w14:textId="77777777" w:rsidR="00B70FFF" w:rsidRPr="00711B6B" w:rsidRDefault="00B70FFF" w:rsidP="005D6207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 xml:space="preserve"> ГЛАВА</w:t>
            </w:r>
          </w:p>
          <w:p w14:paraId="32EBE6F5" w14:textId="77777777" w:rsidR="00B70FFF" w:rsidRPr="00711B6B" w:rsidRDefault="00B70FFF" w:rsidP="005D6207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МУНИЦИПАЛЬНОГО ОБРАЗОВАНИЯ</w:t>
            </w:r>
          </w:p>
          <w:p w14:paraId="1F081BA0" w14:textId="77777777" w:rsidR="00B70FFF" w:rsidRPr="00711B6B" w:rsidRDefault="00B70FFF" w:rsidP="005D6207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НИЖНЕКАМСКИЙ МУНИЦИПАЛЬНЫЙ РАЙОН»</w:t>
            </w:r>
          </w:p>
          <w:p w14:paraId="15187BB4" w14:textId="77777777" w:rsidR="00B70FFF" w:rsidRPr="00711B6B" w:rsidRDefault="00B70FFF" w:rsidP="005D6207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РЕСПУБЛИКИ ТАТАРСТАН</w:t>
            </w:r>
          </w:p>
          <w:p w14:paraId="674E732B" w14:textId="77777777" w:rsidR="00B70FFF" w:rsidRPr="00EA2384" w:rsidRDefault="00B70FFF" w:rsidP="005D6207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47A51D1A" w14:textId="77777777" w:rsidR="00B70FFF" w:rsidRDefault="00B70FFF" w:rsidP="005D620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245A382D" w14:textId="77777777" w:rsidR="00B70FFF" w:rsidRPr="00807621" w:rsidRDefault="00B70FFF" w:rsidP="005D620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3429E5FF" w14:textId="3295E822" w:rsidR="00B70FFF" w:rsidRDefault="00B70FFF" w:rsidP="005D6207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DC841B" wp14:editId="3176B8A2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66944B3" w14:textId="77777777" w:rsidR="00B70FFF" w:rsidRDefault="00B70FFF" w:rsidP="005D6207">
            <w:pPr>
              <w:jc w:val="center"/>
              <w:rPr>
                <w:b/>
                <w:sz w:val="20"/>
                <w:lang w:val="en-US"/>
              </w:rPr>
            </w:pPr>
          </w:p>
          <w:p w14:paraId="4F7D516E" w14:textId="77777777" w:rsidR="00B70FFF" w:rsidRPr="00711B6B" w:rsidRDefault="00B70FFF" w:rsidP="005D6207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15A9D0F7" w14:textId="77777777" w:rsidR="00B70FFF" w:rsidRPr="00711B6B" w:rsidRDefault="00B70FFF" w:rsidP="005D6207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</w:t>
            </w:r>
            <w:r w:rsidRPr="00711B6B">
              <w:rPr>
                <w:sz w:val="17"/>
                <w:szCs w:val="17"/>
                <w:lang w:val="tt-RU"/>
              </w:rPr>
              <w:t>ТҮБӘН КАМА МУНИЦИПАЛЬ</w:t>
            </w:r>
            <w:r w:rsidRPr="00711B6B">
              <w:rPr>
                <w:sz w:val="17"/>
                <w:szCs w:val="17"/>
              </w:rPr>
              <w:t xml:space="preserve"> </w:t>
            </w:r>
            <w:r w:rsidRPr="00711B6B">
              <w:rPr>
                <w:sz w:val="17"/>
                <w:szCs w:val="17"/>
                <w:lang w:val="tt-RU"/>
              </w:rPr>
              <w:t>РАЙОНЫ</w:t>
            </w:r>
            <w:r w:rsidRPr="00711B6B">
              <w:rPr>
                <w:sz w:val="17"/>
                <w:szCs w:val="17"/>
              </w:rPr>
              <w:t>»</w:t>
            </w:r>
          </w:p>
          <w:p w14:paraId="2EC24BB4" w14:textId="77777777" w:rsidR="00B70FFF" w:rsidRPr="00711B6B" w:rsidRDefault="00B70FFF" w:rsidP="005D6207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МУНИЦИПАЛЬ БЕРӘМЛЕГЕ</w:t>
            </w:r>
          </w:p>
          <w:p w14:paraId="6EDF062A" w14:textId="77777777" w:rsidR="00B70FFF" w:rsidRPr="00711B6B" w:rsidRDefault="00B70FFF" w:rsidP="005D6207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 xml:space="preserve">БАШЛЫГЫ </w:t>
            </w:r>
          </w:p>
          <w:p w14:paraId="7CFC67EC" w14:textId="77777777" w:rsidR="00B70FFF" w:rsidRPr="00EA2384" w:rsidRDefault="00B70FFF" w:rsidP="005D6207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7A2BD3DF" w14:textId="77777777" w:rsidR="00B70FFF" w:rsidRDefault="00B70FFF" w:rsidP="005D6207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7E6C1E0D" w14:textId="77777777" w:rsidR="00B70FFF" w:rsidRPr="00807621" w:rsidRDefault="00B70FFF" w:rsidP="005D6207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B70FFF" w14:paraId="5BD299CA" w14:textId="77777777" w:rsidTr="00B70FFF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1BA2AFBB" w14:textId="68853725" w:rsidR="00B70FFF" w:rsidRPr="008E3144" w:rsidRDefault="00B70FFF" w:rsidP="005D6207">
            <w:pPr>
              <w:ind w:right="-143"/>
              <w:rPr>
                <w:sz w:val="20"/>
                <w:szCs w:val="20"/>
                <w:lang w:val="tt-RU"/>
              </w:rPr>
            </w:pPr>
            <w:r w:rsidRPr="008E314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A710B" wp14:editId="644FE80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6B9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8E314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F959B" wp14:editId="15A035E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4E7BB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8E314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B1048" wp14:editId="1199A1A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E304E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8E3144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4B3C5879" w14:textId="77777777" w:rsidR="00B70FFF" w:rsidRPr="008E3144" w:rsidRDefault="00B70FFF" w:rsidP="005D6207">
            <w:pPr>
              <w:ind w:right="-143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651AF4FE" w14:textId="77777777" w:rsidR="00B70FFF" w:rsidRPr="008E3144" w:rsidRDefault="00B70FFF" w:rsidP="005D6207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5635A8B6" w14:textId="3F7B08E1" w:rsidR="00B70FFF" w:rsidRPr="008E3144" w:rsidRDefault="00B70FFF" w:rsidP="005D6207">
            <w:pPr>
              <w:ind w:right="-143"/>
              <w:rPr>
                <w:sz w:val="20"/>
                <w:szCs w:val="20"/>
                <w:lang w:val="tt-RU"/>
              </w:rPr>
            </w:pPr>
            <w:r w:rsidRPr="008E314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393" w:type="dxa"/>
            <w:gridSpan w:val="2"/>
          </w:tcPr>
          <w:p w14:paraId="6396324B" w14:textId="77777777" w:rsidR="00B70FFF" w:rsidRPr="008E3144" w:rsidRDefault="00B70FFF" w:rsidP="005D6207">
            <w:pPr>
              <w:ind w:firstLine="1236"/>
              <w:jc w:val="both"/>
              <w:rPr>
                <w:sz w:val="27"/>
                <w:lang w:val="tt-RU"/>
              </w:rPr>
            </w:pPr>
          </w:p>
          <w:p w14:paraId="141461D5" w14:textId="77777777" w:rsidR="00B70FFF" w:rsidRPr="008E3144" w:rsidRDefault="00B70FFF" w:rsidP="005D6207">
            <w:pPr>
              <w:jc w:val="both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14:paraId="6CF9E225" w14:textId="77777777" w:rsidR="00B70FFF" w:rsidRPr="008E3144" w:rsidRDefault="00B70FFF" w:rsidP="005D6207">
            <w:pPr>
              <w:jc w:val="both"/>
              <w:rPr>
                <w:sz w:val="16"/>
                <w:szCs w:val="16"/>
                <w:lang w:val="tt-RU"/>
              </w:rPr>
            </w:pPr>
          </w:p>
          <w:p w14:paraId="2AE9807C" w14:textId="77777777" w:rsidR="00B70FFF" w:rsidRDefault="00B70FFF" w:rsidP="005D6207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</w:t>
            </w:r>
            <w:r w:rsidRPr="008E3144">
              <w:rPr>
                <w:sz w:val="20"/>
                <w:szCs w:val="20"/>
                <w:lang w:val="tt-RU"/>
              </w:rPr>
              <w:t xml:space="preserve"> января 20</w:t>
            </w:r>
            <w:r>
              <w:rPr>
                <w:sz w:val="20"/>
                <w:szCs w:val="20"/>
                <w:lang w:val="tt-RU"/>
              </w:rPr>
              <w:t>2</w:t>
            </w:r>
            <w:r>
              <w:rPr>
                <w:sz w:val="20"/>
                <w:szCs w:val="20"/>
                <w:lang w:val="tt-RU"/>
              </w:rPr>
              <w:t>6</w:t>
            </w:r>
            <w:r w:rsidRPr="008E3144">
              <w:rPr>
                <w:sz w:val="20"/>
                <w:szCs w:val="20"/>
                <w:lang w:val="tt-RU"/>
              </w:rPr>
              <w:t xml:space="preserve"> г</w:t>
            </w:r>
            <w:r w:rsidRPr="008E3144">
              <w:rPr>
                <w:sz w:val="16"/>
                <w:szCs w:val="16"/>
                <w:lang w:val="tt-RU"/>
              </w:rPr>
              <w:t>.</w:t>
            </w:r>
          </w:p>
          <w:p w14:paraId="300642B7" w14:textId="77777777" w:rsidR="00B70FFF" w:rsidRDefault="00B70FFF" w:rsidP="005D6207">
            <w:pPr>
              <w:jc w:val="right"/>
              <w:rPr>
                <w:sz w:val="16"/>
                <w:szCs w:val="16"/>
                <w:lang w:val="tt-RU"/>
              </w:rPr>
            </w:pPr>
          </w:p>
          <w:p w14:paraId="00DA0878" w14:textId="77777777" w:rsidR="00B70FFF" w:rsidRDefault="00B70FFF" w:rsidP="005D6207">
            <w:pPr>
              <w:jc w:val="right"/>
              <w:rPr>
                <w:sz w:val="16"/>
                <w:szCs w:val="16"/>
                <w:lang w:val="tt-RU"/>
              </w:rPr>
            </w:pPr>
          </w:p>
          <w:p w14:paraId="4965A75E" w14:textId="7B3A263E" w:rsidR="00B70FFF" w:rsidRPr="008E3144" w:rsidRDefault="00B70FFF" w:rsidP="005D6207">
            <w:pPr>
              <w:jc w:val="right"/>
              <w:rPr>
                <w:sz w:val="16"/>
                <w:szCs w:val="16"/>
                <w:lang w:val="tt-RU"/>
              </w:rPr>
            </w:pPr>
          </w:p>
        </w:tc>
      </w:tr>
    </w:tbl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C822A5" w14:paraId="1CE464BE" w14:textId="77777777" w:rsidTr="00B70FFF">
        <w:trPr>
          <w:trHeight w:val="1344"/>
        </w:trPr>
        <w:tc>
          <w:tcPr>
            <w:tcW w:w="10206" w:type="dxa"/>
          </w:tcPr>
          <w:p w14:paraId="206F4662" w14:textId="77777777" w:rsidR="00B70FFF" w:rsidRDefault="00592661" w:rsidP="00B70FFF">
            <w:pPr>
              <w:ind w:left="-105"/>
              <w:jc w:val="center"/>
              <w:rPr>
                <w:sz w:val="28"/>
                <w:szCs w:val="28"/>
              </w:rPr>
            </w:pPr>
            <w:r w:rsidRPr="00C822A5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="006C161B" w:rsidRPr="00C822A5">
              <w:rPr>
                <w:sz w:val="28"/>
                <w:szCs w:val="28"/>
              </w:rPr>
              <w:t xml:space="preserve">рассмотрению проекта межевания </w:t>
            </w:r>
          </w:p>
          <w:p w14:paraId="27C5A547" w14:textId="77777777" w:rsidR="00B70FFF" w:rsidRDefault="006C161B" w:rsidP="00B70FFF">
            <w:pPr>
              <w:ind w:left="-105"/>
              <w:jc w:val="center"/>
              <w:rPr>
                <w:sz w:val="28"/>
                <w:szCs w:val="28"/>
              </w:rPr>
            </w:pPr>
            <w:r w:rsidRPr="00C822A5">
              <w:rPr>
                <w:sz w:val="28"/>
                <w:szCs w:val="28"/>
              </w:rPr>
              <w:t>территории</w:t>
            </w:r>
            <w:bookmarkEnd w:id="0"/>
            <w:r w:rsidR="000D4A4D" w:rsidRPr="00C822A5">
              <w:rPr>
                <w:sz w:val="28"/>
                <w:szCs w:val="28"/>
              </w:rPr>
              <w:t xml:space="preserve"> расположенного </w:t>
            </w:r>
            <w:r w:rsidRPr="00C822A5">
              <w:rPr>
                <w:sz w:val="28"/>
                <w:szCs w:val="28"/>
              </w:rPr>
              <w:t>во 2-ом микрорайоне городского</w:t>
            </w:r>
            <w:r w:rsidR="000D4A4D" w:rsidRPr="00C822A5">
              <w:rPr>
                <w:sz w:val="28"/>
                <w:szCs w:val="28"/>
              </w:rPr>
              <w:t xml:space="preserve"> поселения поселка городского</w:t>
            </w:r>
            <w:r w:rsidRPr="00C822A5">
              <w:rPr>
                <w:sz w:val="28"/>
                <w:szCs w:val="28"/>
              </w:rPr>
              <w:t xml:space="preserve"> типа Камские Поляны</w:t>
            </w:r>
            <w:r w:rsidR="000D4A4D" w:rsidRPr="00C822A5">
              <w:rPr>
                <w:sz w:val="28"/>
                <w:szCs w:val="28"/>
              </w:rPr>
              <w:t>,</w:t>
            </w:r>
            <w:r w:rsidRPr="00C822A5">
              <w:rPr>
                <w:sz w:val="28"/>
                <w:szCs w:val="28"/>
              </w:rPr>
              <w:t xml:space="preserve"> Нижнекамского муниципального района </w:t>
            </w:r>
          </w:p>
          <w:p w14:paraId="43D6A77E" w14:textId="73B95382" w:rsidR="003B6CF9" w:rsidRPr="00C822A5" w:rsidRDefault="006C161B" w:rsidP="00B70FFF">
            <w:pPr>
              <w:ind w:left="-105"/>
              <w:jc w:val="center"/>
              <w:rPr>
                <w:sz w:val="28"/>
                <w:szCs w:val="28"/>
              </w:rPr>
            </w:pPr>
            <w:r w:rsidRPr="00C822A5">
              <w:rPr>
                <w:sz w:val="28"/>
                <w:szCs w:val="28"/>
              </w:rPr>
              <w:t>Республики Татарстан</w:t>
            </w:r>
          </w:p>
        </w:tc>
      </w:tr>
    </w:tbl>
    <w:p w14:paraId="00F989F2" w14:textId="77777777" w:rsidR="00C9266A" w:rsidRPr="00C822A5" w:rsidRDefault="00C9266A" w:rsidP="00C822A5">
      <w:pPr>
        <w:jc w:val="both"/>
        <w:rPr>
          <w:sz w:val="28"/>
          <w:szCs w:val="28"/>
        </w:rPr>
      </w:pPr>
      <w:r w:rsidRPr="00C822A5">
        <w:rPr>
          <w:sz w:val="28"/>
          <w:szCs w:val="28"/>
        </w:rPr>
        <w:tab/>
      </w:r>
    </w:p>
    <w:p w14:paraId="002DAFE2" w14:textId="46E1CB05" w:rsidR="008D58D5" w:rsidRPr="00C822A5" w:rsidRDefault="004B101F" w:rsidP="00C822A5">
      <w:pPr>
        <w:ind w:firstLine="709"/>
        <w:jc w:val="both"/>
        <w:rPr>
          <w:sz w:val="28"/>
          <w:szCs w:val="28"/>
          <w:lang w:eastAsia="en-US"/>
        </w:rPr>
      </w:pPr>
      <w:r w:rsidRPr="00C822A5">
        <w:rPr>
          <w:sz w:val="28"/>
          <w:szCs w:val="28"/>
        </w:rPr>
        <w:t xml:space="preserve">В </w:t>
      </w:r>
      <w:r w:rsidR="003B6CF9" w:rsidRPr="00C822A5">
        <w:rPr>
          <w:sz w:val="28"/>
          <w:szCs w:val="28"/>
        </w:rPr>
        <w:t>соответствии со ст</w:t>
      </w:r>
      <w:r w:rsidR="00F55B56" w:rsidRPr="00C822A5">
        <w:rPr>
          <w:sz w:val="28"/>
          <w:szCs w:val="28"/>
        </w:rPr>
        <w:t>ать</w:t>
      </w:r>
      <w:r w:rsidR="00AB4716" w:rsidRPr="00C822A5">
        <w:rPr>
          <w:sz w:val="28"/>
          <w:szCs w:val="28"/>
        </w:rPr>
        <w:t xml:space="preserve">ей 39 </w:t>
      </w:r>
      <w:r w:rsidR="003B6CF9" w:rsidRPr="00C822A5">
        <w:rPr>
          <w:sz w:val="28"/>
          <w:szCs w:val="28"/>
        </w:rPr>
        <w:t>Градостроительно</w:t>
      </w:r>
      <w:r w:rsidR="007D3F51" w:rsidRPr="00C822A5">
        <w:rPr>
          <w:sz w:val="28"/>
          <w:szCs w:val="28"/>
        </w:rPr>
        <w:t xml:space="preserve">го кодекса Российской </w:t>
      </w:r>
      <w:r w:rsidR="00C822A5">
        <w:rPr>
          <w:sz w:val="28"/>
          <w:szCs w:val="28"/>
        </w:rPr>
        <w:t xml:space="preserve">                               </w:t>
      </w:r>
      <w:r w:rsidR="007D3F51" w:rsidRPr="00C822A5">
        <w:rPr>
          <w:sz w:val="28"/>
          <w:szCs w:val="28"/>
        </w:rPr>
        <w:t>Федерации,</w:t>
      </w:r>
      <w:r w:rsidR="00B8647E" w:rsidRPr="00C822A5">
        <w:rPr>
          <w:sz w:val="28"/>
          <w:szCs w:val="28"/>
        </w:rPr>
        <w:t xml:space="preserve"> </w:t>
      </w:r>
      <w:r w:rsidR="003B6CF9" w:rsidRPr="00C822A5">
        <w:rPr>
          <w:sz w:val="28"/>
          <w:szCs w:val="28"/>
        </w:rPr>
        <w:t xml:space="preserve">руководствуясь </w:t>
      </w:r>
      <w:r w:rsidR="00023CDC" w:rsidRPr="00C822A5">
        <w:rPr>
          <w:sz w:val="28"/>
          <w:szCs w:val="28"/>
        </w:rPr>
        <w:t xml:space="preserve">решением Нижнекамского </w:t>
      </w:r>
      <w:r w:rsidR="00B340CD" w:rsidRPr="00C822A5">
        <w:rPr>
          <w:sz w:val="28"/>
          <w:szCs w:val="28"/>
        </w:rPr>
        <w:t>городского Совета</w:t>
      </w:r>
      <w:r w:rsidR="00023CDC" w:rsidRPr="00C822A5">
        <w:rPr>
          <w:sz w:val="28"/>
          <w:szCs w:val="28"/>
        </w:rPr>
        <w:t xml:space="preserve"> </w:t>
      </w:r>
      <w:r w:rsidR="00C822A5">
        <w:rPr>
          <w:sz w:val="28"/>
          <w:szCs w:val="28"/>
        </w:rPr>
        <w:t xml:space="preserve">                                  </w:t>
      </w:r>
      <w:r w:rsidR="00023CDC" w:rsidRPr="00C822A5">
        <w:rPr>
          <w:sz w:val="28"/>
          <w:szCs w:val="28"/>
        </w:rPr>
        <w:t>от 13 октября 2006 года №</w:t>
      </w:r>
      <w:r w:rsidR="00C822A5">
        <w:rPr>
          <w:sz w:val="28"/>
          <w:szCs w:val="28"/>
        </w:rPr>
        <w:t xml:space="preserve"> </w:t>
      </w:r>
      <w:r w:rsidR="0031414B" w:rsidRPr="00C822A5">
        <w:rPr>
          <w:sz w:val="28"/>
          <w:szCs w:val="28"/>
        </w:rPr>
        <w:t>48 «О порядке организации и проведения общественных обсуждений или публичных слушаний в муниципальном образовании «Нижнекамск</w:t>
      </w:r>
      <w:r w:rsidR="000006BE" w:rsidRPr="00C822A5">
        <w:rPr>
          <w:sz w:val="28"/>
          <w:szCs w:val="28"/>
        </w:rPr>
        <w:t>ий</w:t>
      </w:r>
      <w:r w:rsidR="0031414B" w:rsidRPr="00C822A5">
        <w:rPr>
          <w:sz w:val="28"/>
          <w:szCs w:val="28"/>
        </w:rPr>
        <w:t xml:space="preserve"> муниципальн</w:t>
      </w:r>
      <w:r w:rsidR="000006BE" w:rsidRPr="00C822A5">
        <w:rPr>
          <w:sz w:val="28"/>
          <w:szCs w:val="28"/>
        </w:rPr>
        <w:t>ый</w:t>
      </w:r>
      <w:r w:rsidR="0031414B" w:rsidRPr="00C822A5">
        <w:rPr>
          <w:sz w:val="28"/>
          <w:szCs w:val="28"/>
        </w:rPr>
        <w:t xml:space="preserve"> район» Республики Татарстан»</w:t>
      </w:r>
      <w:r w:rsidR="006D1A87" w:rsidRPr="00C822A5">
        <w:rPr>
          <w:sz w:val="28"/>
          <w:szCs w:val="28"/>
        </w:rPr>
        <w:t xml:space="preserve">, </w:t>
      </w:r>
      <w:r w:rsidR="003B6CF9" w:rsidRPr="00C822A5">
        <w:rPr>
          <w:sz w:val="28"/>
          <w:szCs w:val="28"/>
        </w:rPr>
        <w:t>постановляю</w:t>
      </w:r>
      <w:r w:rsidR="00C9266A" w:rsidRPr="00C822A5">
        <w:rPr>
          <w:sz w:val="28"/>
          <w:szCs w:val="28"/>
        </w:rPr>
        <w:t>:</w:t>
      </w:r>
    </w:p>
    <w:p w14:paraId="35874C3C" w14:textId="091561B8" w:rsidR="00663856" w:rsidRPr="00C822A5" w:rsidRDefault="008B64D8" w:rsidP="00C822A5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1.</w:t>
      </w:r>
      <w:r w:rsidR="00C822A5">
        <w:rPr>
          <w:sz w:val="28"/>
          <w:szCs w:val="28"/>
        </w:rPr>
        <w:t> </w:t>
      </w:r>
      <w:r w:rsidR="00C9266A" w:rsidRPr="00C822A5">
        <w:rPr>
          <w:sz w:val="28"/>
          <w:szCs w:val="28"/>
        </w:rPr>
        <w:t xml:space="preserve">Назначить публичные слушания </w:t>
      </w:r>
      <w:r w:rsidR="00897C73" w:rsidRPr="00C822A5">
        <w:rPr>
          <w:sz w:val="28"/>
          <w:szCs w:val="28"/>
        </w:rPr>
        <w:t xml:space="preserve">по </w:t>
      </w:r>
      <w:r w:rsidR="006C161B" w:rsidRPr="00C822A5">
        <w:rPr>
          <w:sz w:val="28"/>
          <w:szCs w:val="28"/>
        </w:rPr>
        <w:t xml:space="preserve">рассмотрению проекта межевания </w:t>
      </w:r>
      <w:r w:rsidR="00C822A5">
        <w:rPr>
          <w:sz w:val="28"/>
          <w:szCs w:val="28"/>
        </w:rPr>
        <w:t xml:space="preserve">                 </w:t>
      </w:r>
      <w:r w:rsidR="006C161B" w:rsidRPr="00C822A5">
        <w:rPr>
          <w:sz w:val="28"/>
          <w:szCs w:val="28"/>
        </w:rPr>
        <w:t>территории</w:t>
      </w:r>
      <w:r w:rsidR="000D4A4D" w:rsidRPr="00C822A5">
        <w:rPr>
          <w:sz w:val="28"/>
          <w:szCs w:val="28"/>
        </w:rPr>
        <w:t xml:space="preserve"> расположенного во 2-ом микрорайоне городского поселения поселка </w:t>
      </w:r>
      <w:r w:rsidR="00C822A5">
        <w:rPr>
          <w:sz w:val="28"/>
          <w:szCs w:val="28"/>
        </w:rPr>
        <w:t xml:space="preserve">                   </w:t>
      </w:r>
      <w:r w:rsidR="000D4A4D" w:rsidRPr="00C822A5">
        <w:rPr>
          <w:sz w:val="28"/>
          <w:szCs w:val="28"/>
        </w:rPr>
        <w:t xml:space="preserve">городского типа Камские Поляны, Нижнекамского муниципального района </w:t>
      </w:r>
      <w:r w:rsidR="00C822A5">
        <w:rPr>
          <w:sz w:val="28"/>
          <w:szCs w:val="28"/>
        </w:rPr>
        <w:t xml:space="preserve">                                     </w:t>
      </w:r>
      <w:r w:rsidR="000D4A4D" w:rsidRPr="00C822A5">
        <w:rPr>
          <w:sz w:val="28"/>
          <w:szCs w:val="28"/>
        </w:rPr>
        <w:t>Республики Татарстан.</w:t>
      </w:r>
    </w:p>
    <w:p w14:paraId="061EAA90" w14:textId="6DC9133E" w:rsidR="00B340CD" w:rsidRPr="00C822A5" w:rsidRDefault="008B64D8" w:rsidP="00C822A5">
      <w:pPr>
        <w:widowControl w:val="0"/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2. </w:t>
      </w:r>
      <w:r w:rsidR="003A707A" w:rsidRPr="00C822A5">
        <w:rPr>
          <w:sz w:val="28"/>
          <w:szCs w:val="28"/>
        </w:rPr>
        <w:t>Утвердить состав комиссии по проведению публичных слушаний</w:t>
      </w:r>
      <w:r w:rsidR="00B340CD" w:rsidRPr="00C822A5">
        <w:rPr>
          <w:sz w:val="28"/>
          <w:szCs w:val="28"/>
        </w:rPr>
        <w:t xml:space="preserve"> (</w:t>
      </w:r>
      <w:proofErr w:type="spellStart"/>
      <w:r w:rsidR="00B340CD" w:rsidRPr="00C822A5">
        <w:rPr>
          <w:sz w:val="28"/>
          <w:szCs w:val="28"/>
        </w:rPr>
        <w:t>прило</w:t>
      </w:r>
      <w:proofErr w:type="spellEnd"/>
      <w:r w:rsidR="00C822A5">
        <w:rPr>
          <w:sz w:val="28"/>
          <w:szCs w:val="28"/>
        </w:rPr>
        <w:t xml:space="preserve">-              </w:t>
      </w:r>
      <w:proofErr w:type="spellStart"/>
      <w:r w:rsidR="00B340CD" w:rsidRPr="00C822A5">
        <w:rPr>
          <w:sz w:val="28"/>
          <w:szCs w:val="28"/>
        </w:rPr>
        <w:t>жение</w:t>
      </w:r>
      <w:proofErr w:type="spellEnd"/>
      <w:r w:rsidR="00B340CD" w:rsidRPr="00C822A5">
        <w:rPr>
          <w:sz w:val="28"/>
          <w:szCs w:val="28"/>
        </w:rPr>
        <w:t xml:space="preserve"> № 1).</w:t>
      </w:r>
    </w:p>
    <w:p w14:paraId="639CDFCB" w14:textId="77777777" w:rsidR="003A707A" w:rsidRPr="00C822A5" w:rsidRDefault="003A707A" w:rsidP="00C822A5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3. Определить:</w:t>
      </w:r>
    </w:p>
    <w:p w14:paraId="14426A88" w14:textId="55F41AF2" w:rsidR="003A707A" w:rsidRPr="00C822A5" w:rsidRDefault="003A707A" w:rsidP="00C822A5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3.</w:t>
      </w:r>
      <w:r w:rsidR="000006BE" w:rsidRPr="00C822A5">
        <w:rPr>
          <w:sz w:val="28"/>
          <w:szCs w:val="28"/>
        </w:rPr>
        <w:t>1</w:t>
      </w:r>
      <w:r w:rsidR="00C822A5">
        <w:rPr>
          <w:sz w:val="28"/>
          <w:szCs w:val="28"/>
        </w:rPr>
        <w:t>.</w:t>
      </w:r>
      <w:r w:rsidRPr="00C822A5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0EFB3D1C" w:rsidR="00A560CD" w:rsidRPr="00C822A5" w:rsidRDefault="000006BE" w:rsidP="00C822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3.2</w:t>
      </w:r>
      <w:r w:rsidR="00C822A5">
        <w:rPr>
          <w:sz w:val="28"/>
          <w:szCs w:val="28"/>
        </w:rPr>
        <w:t>.</w:t>
      </w:r>
      <w:r w:rsidR="003A45BC" w:rsidRPr="00C822A5">
        <w:rPr>
          <w:sz w:val="28"/>
          <w:szCs w:val="28"/>
        </w:rPr>
        <w:t xml:space="preserve"> </w:t>
      </w:r>
      <w:r w:rsidR="003A707A" w:rsidRPr="00C822A5">
        <w:rPr>
          <w:sz w:val="28"/>
          <w:szCs w:val="28"/>
        </w:rPr>
        <w:t xml:space="preserve">место открытия экспозиции проекта: </w:t>
      </w:r>
      <w:r w:rsidR="00134FC2" w:rsidRPr="00C822A5">
        <w:rPr>
          <w:sz w:val="28"/>
          <w:szCs w:val="28"/>
        </w:rPr>
        <w:t xml:space="preserve">многофункциональный центр (далее </w:t>
      </w:r>
      <w:r w:rsidR="00C822A5">
        <w:rPr>
          <w:sz w:val="28"/>
          <w:szCs w:val="28"/>
        </w:rPr>
        <w:t>‒</w:t>
      </w:r>
      <w:r w:rsidR="00134FC2" w:rsidRPr="00C822A5">
        <w:rPr>
          <w:sz w:val="28"/>
          <w:szCs w:val="28"/>
        </w:rPr>
        <w:t>МФЦ) Нижнекамского муниципального района по адресу: г.</w:t>
      </w:r>
      <w:r w:rsidR="001C549F" w:rsidRPr="00C822A5">
        <w:rPr>
          <w:sz w:val="28"/>
          <w:szCs w:val="28"/>
        </w:rPr>
        <w:t xml:space="preserve"> </w:t>
      </w:r>
      <w:r w:rsidR="00134FC2" w:rsidRPr="00C822A5">
        <w:rPr>
          <w:sz w:val="28"/>
          <w:szCs w:val="28"/>
        </w:rPr>
        <w:t xml:space="preserve">Нижнекамск, </w:t>
      </w:r>
      <w:r w:rsidR="00C822A5">
        <w:rPr>
          <w:sz w:val="28"/>
          <w:szCs w:val="28"/>
        </w:rPr>
        <w:t xml:space="preserve">                                </w:t>
      </w:r>
      <w:r w:rsidR="00134FC2" w:rsidRPr="00C822A5">
        <w:rPr>
          <w:sz w:val="28"/>
          <w:szCs w:val="28"/>
        </w:rPr>
        <w:t>ул. Школ</w:t>
      </w:r>
      <w:r w:rsidR="00577E94" w:rsidRPr="00C822A5">
        <w:rPr>
          <w:sz w:val="28"/>
          <w:szCs w:val="28"/>
        </w:rPr>
        <w:t>ьный бульвар, д.</w:t>
      </w:r>
      <w:r w:rsidR="00C822A5">
        <w:rPr>
          <w:sz w:val="28"/>
          <w:szCs w:val="28"/>
        </w:rPr>
        <w:t xml:space="preserve"> </w:t>
      </w:r>
      <w:r w:rsidR="00577E94" w:rsidRPr="00C822A5">
        <w:rPr>
          <w:sz w:val="28"/>
          <w:szCs w:val="28"/>
        </w:rPr>
        <w:t xml:space="preserve">2А, </w:t>
      </w:r>
      <w:r w:rsidR="00FF21E2" w:rsidRPr="00C822A5">
        <w:rPr>
          <w:sz w:val="28"/>
          <w:szCs w:val="28"/>
        </w:rPr>
        <w:t>20</w:t>
      </w:r>
      <w:r w:rsidR="00413024" w:rsidRPr="00C822A5">
        <w:rPr>
          <w:sz w:val="28"/>
          <w:szCs w:val="28"/>
        </w:rPr>
        <w:t>5</w:t>
      </w:r>
      <w:r w:rsidR="00577E94" w:rsidRPr="00C822A5">
        <w:rPr>
          <w:sz w:val="28"/>
          <w:szCs w:val="28"/>
        </w:rPr>
        <w:t xml:space="preserve"> каб</w:t>
      </w:r>
      <w:r w:rsidR="00402BDF" w:rsidRPr="00C822A5">
        <w:rPr>
          <w:sz w:val="28"/>
          <w:szCs w:val="28"/>
        </w:rPr>
        <w:t>инет</w:t>
      </w:r>
      <w:r w:rsidR="00A560CD" w:rsidRPr="00C822A5">
        <w:rPr>
          <w:sz w:val="28"/>
          <w:szCs w:val="28"/>
        </w:rPr>
        <w:t>;</w:t>
      </w:r>
    </w:p>
    <w:p w14:paraId="35D9C262" w14:textId="56FE1FE6" w:rsidR="00B62573" w:rsidRPr="00C822A5" w:rsidRDefault="004101D9" w:rsidP="00C822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3.3</w:t>
      </w:r>
      <w:r w:rsidR="00C822A5">
        <w:rPr>
          <w:sz w:val="28"/>
          <w:szCs w:val="28"/>
        </w:rPr>
        <w:t>.</w:t>
      </w:r>
      <w:r w:rsidR="00B62573" w:rsidRPr="00C822A5">
        <w:rPr>
          <w:sz w:val="28"/>
          <w:szCs w:val="28"/>
        </w:rPr>
        <w:t xml:space="preserve"> сроки проведения экспозиции проекта – </w:t>
      </w:r>
      <w:r w:rsidR="00247683" w:rsidRPr="00C822A5">
        <w:rPr>
          <w:sz w:val="28"/>
          <w:szCs w:val="28"/>
        </w:rPr>
        <w:t>с</w:t>
      </w:r>
      <w:r w:rsidR="00413024" w:rsidRPr="00C822A5">
        <w:rPr>
          <w:sz w:val="28"/>
          <w:szCs w:val="28"/>
        </w:rPr>
        <w:t xml:space="preserve"> </w:t>
      </w:r>
      <w:r w:rsidR="00E51F1B" w:rsidRPr="00C822A5">
        <w:rPr>
          <w:sz w:val="28"/>
          <w:szCs w:val="28"/>
        </w:rPr>
        <w:t>23</w:t>
      </w:r>
      <w:r w:rsidR="00413024" w:rsidRPr="00C822A5">
        <w:rPr>
          <w:sz w:val="28"/>
          <w:szCs w:val="28"/>
        </w:rPr>
        <w:t xml:space="preserve"> </w:t>
      </w:r>
      <w:r w:rsidR="00D36299" w:rsidRPr="00C822A5">
        <w:rPr>
          <w:sz w:val="28"/>
          <w:szCs w:val="28"/>
        </w:rPr>
        <w:t>января</w:t>
      </w:r>
      <w:r w:rsidR="00345AB2" w:rsidRPr="00C822A5">
        <w:rPr>
          <w:sz w:val="28"/>
          <w:szCs w:val="28"/>
        </w:rPr>
        <w:t xml:space="preserve"> </w:t>
      </w:r>
      <w:r w:rsidR="00420C0A" w:rsidRPr="00C822A5">
        <w:rPr>
          <w:sz w:val="28"/>
          <w:szCs w:val="28"/>
        </w:rPr>
        <w:t>202</w:t>
      </w:r>
      <w:r w:rsidR="00D36299" w:rsidRPr="00C822A5">
        <w:rPr>
          <w:sz w:val="28"/>
          <w:szCs w:val="28"/>
        </w:rPr>
        <w:t>6</w:t>
      </w:r>
      <w:r w:rsidR="00745AA3" w:rsidRPr="00C822A5">
        <w:rPr>
          <w:sz w:val="28"/>
          <w:szCs w:val="28"/>
        </w:rPr>
        <w:t xml:space="preserve"> года </w:t>
      </w:r>
      <w:r w:rsidR="00B62573" w:rsidRPr="00C822A5">
        <w:rPr>
          <w:sz w:val="28"/>
          <w:szCs w:val="28"/>
        </w:rPr>
        <w:t xml:space="preserve">до даты </w:t>
      </w:r>
      <w:r w:rsidR="00C822A5">
        <w:rPr>
          <w:sz w:val="28"/>
          <w:szCs w:val="28"/>
        </w:rPr>
        <w:t xml:space="preserve">                     </w:t>
      </w:r>
      <w:r w:rsidR="00B62573" w:rsidRPr="00C822A5">
        <w:rPr>
          <w:sz w:val="28"/>
          <w:szCs w:val="28"/>
        </w:rPr>
        <w:t>проведения публичных слушаний;</w:t>
      </w:r>
    </w:p>
    <w:p w14:paraId="7E03054F" w14:textId="6E1A9FEE" w:rsidR="003A707A" w:rsidRPr="00C822A5" w:rsidRDefault="004101D9" w:rsidP="00C822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3.4</w:t>
      </w:r>
      <w:r w:rsidR="00C822A5">
        <w:rPr>
          <w:sz w:val="28"/>
          <w:szCs w:val="28"/>
        </w:rPr>
        <w:t>.</w:t>
      </w:r>
      <w:r w:rsidR="003A707A" w:rsidRPr="00C822A5">
        <w:rPr>
          <w:sz w:val="28"/>
          <w:szCs w:val="28"/>
        </w:rPr>
        <w:t xml:space="preserve"> </w:t>
      </w:r>
      <w:r w:rsidR="00B62573" w:rsidRPr="00C822A5">
        <w:rPr>
          <w:sz w:val="28"/>
          <w:szCs w:val="28"/>
        </w:rPr>
        <w:t>часы посещения</w:t>
      </w:r>
      <w:r w:rsidR="003A707A" w:rsidRPr="00C822A5">
        <w:rPr>
          <w:sz w:val="28"/>
          <w:szCs w:val="28"/>
        </w:rPr>
        <w:t xml:space="preserve"> экспозиции проекта: </w:t>
      </w:r>
      <w:r w:rsidR="00D107B4" w:rsidRPr="00C822A5">
        <w:rPr>
          <w:sz w:val="28"/>
          <w:szCs w:val="28"/>
        </w:rPr>
        <w:t xml:space="preserve">с 08:00 до </w:t>
      </w:r>
      <w:r w:rsidR="008A2C10" w:rsidRPr="00C822A5">
        <w:rPr>
          <w:sz w:val="28"/>
          <w:szCs w:val="28"/>
        </w:rPr>
        <w:t>16</w:t>
      </w:r>
      <w:r w:rsidR="003A707A" w:rsidRPr="00C822A5">
        <w:rPr>
          <w:sz w:val="28"/>
          <w:szCs w:val="28"/>
        </w:rPr>
        <w:t>:</w:t>
      </w:r>
      <w:r w:rsidR="008A2C10" w:rsidRPr="00C822A5">
        <w:rPr>
          <w:sz w:val="28"/>
          <w:szCs w:val="28"/>
        </w:rPr>
        <w:t>3</w:t>
      </w:r>
      <w:r w:rsidR="003A707A" w:rsidRPr="00C822A5">
        <w:rPr>
          <w:sz w:val="28"/>
          <w:szCs w:val="28"/>
        </w:rPr>
        <w:t>0;</w:t>
      </w:r>
    </w:p>
    <w:p w14:paraId="54EFB47D" w14:textId="46294B97" w:rsidR="003A707A" w:rsidRPr="00C822A5" w:rsidRDefault="004101D9" w:rsidP="00C822A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822A5">
        <w:rPr>
          <w:sz w:val="28"/>
          <w:szCs w:val="28"/>
        </w:rPr>
        <w:t>3.5</w:t>
      </w:r>
      <w:r w:rsidR="00C822A5">
        <w:rPr>
          <w:sz w:val="28"/>
          <w:szCs w:val="28"/>
        </w:rPr>
        <w:t>.</w:t>
      </w:r>
      <w:r w:rsidRPr="00C822A5">
        <w:rPr>
          <w:sz w:val="28"/>
          <w:szCs w:val="28"/>
        </w:rPr>
        <w:t xml:space="preserve"> </w:t>
      </w:r>
      <w:r w:rsidR="00E91C99" w:rsidRPr="00C822A5">
        <w:rPr>
          <w:sz w:val="28"/>
          <w:szCs w:val="28"/>
        </w:rPr>
        <w:t xml:space="preserve">дата и </w:t>
      </w:r>
      <w:r w:rsidR="003A707A" w:rsidRPr="00C822A5">
        <w:rPr>
          <w:sz w:val="28"/>
          <w:szCs w:val="28"/>
        </w:rPr>
        <w:t xml:space="preserve">время проведения публичных слушаний – </w:t>
      </w:r>
      <w:r w:rsidR="00E51F1B" w:rsidRPr="00C822A5">
        <w:rPr>
          <w:sz w:val="28"/>
          <w:szCs w:val="28"/>
        </w:rPr>
        <w:t>2</w:t>
      </w:r>
      <w:r w:rsidR="00413024" w:rsidRPr="00C822A5">
        <w:rPr>
          <w:sz w:val="28"/>
          <w:szCs w:val="28"/>
        </w:rPr>
        <w:t xml:space="preserve"> </w:t>
      </w:r>
      <w:r w:rsidR="00E51F1B" w:rsidRPr="00C822A5">
        <w:rPr>
          <w:sz w:val="28"/>
          <w:szCs w:val="28"/>
        </w:rPr>
        <w:t>февраля</w:t>
      </w:r>
      <w:r w:rsidR="0055674B" w:rsidRPr="00C822A5">
        <w:rPr>
          <w:sz w:val="28"/>
          <w:szCs w:val="28"/>
        </w:rPr>
        <w:t xml:space="preserve"> 202</w:t>
      </w:r>
      <w:r w:rsidR="002C16DB" w:rsidRPr="00C822A5">
        <w:rPr>
          <w:sz w:val="28"/>
          <w:szCs w:val="28"/>
        </w:rPr>
        <w:t>6</w:t>
      </w:r>
      <w:r w:rsidR="00B62573" w:rsidRPr="00C822A5">
        <w:rPr>
          <w:sz w:val="28"/>
          <w:szCs w:val="28"/>
        </w:rPr>
        <w:t xml:space="preserve"> года</w:t>
      </w:r>
      <w:r w:rsidR="00420C0A" w:rsidRPr="00C822A5">
        <w:rPr>
          <w:sz w:val="28"/>
          <w:szCs w:val="28"/>
        </w:rPr>
        <w:t xml:space="preserve"> </w:t>
      </w:r>
      <w:r w:rsidR="00C822A5">
        <w:rPr>
          <w:sz w:val="28"/>
          <w:szCs w:val="28"/>
        </w:rPr>
        <w:t xml:space="preserve">                        </w:t>
      </w:r>
      <w:r w:rsidR="00420C0A" w:rsidRPr="00C822A5">
        <w:rPr>
          <w:sz w:val="28"/>
          <w:szCs w:val="28"/>
        </w:rPr>
        <w:t xml:space="preserve">в </w:t>
      </w:r>
      <w:r w:rsidR="00CA3ED5" w:rsidRPr="00C822A5">
        <w:rPr>
          <w:sz w:val="28"/>
          <w:szCs w:val="28"/>
        </w:rPr>
        <w:t>10</w:t>
      </w:r>
      <w:r w:rsidR="009214FD" w:rsidRPr="00C822A5">
        <w:rPr>
          <w:sz w:val="28"/>
          <w:szCs w:val="28"/>
        </w:rPr>
        <w:t>:</w:t>
      </w:r>
      <w:r w:rsidR="0054469D" w:rsidRPr="00C822A5">
        <w:rPr>
          <w:sz w:val="28"/>
          <w:szCs w:val="28"/>
        </w:rPr>
        <w:t>0</w:t>
      </w:r>
      <w:r w:rsidR="00592661" w:rsidRPr="00C822A5">
        <w:rPr>
          <w:sz w:val="28"/>
          <w:szCs w:val="28"/>
        </w:rPr>
        <w:t>0</w:t>
      </w:r>
      <w:r w:rsidR="0054469D" w:rsidRPr="00C822A5">
        <w:rPr>
          <w:sz w:val="28"/>
          <w:szCs w:val="28"/>
        </w:rPr>
        <w:t xml:space="preserve"> </w:t>
      </w:r>
      <w:r w:rsidR="00BB119F" w:rsidRPr="00C822A5">
        <w:rPr>
          <w:sz w:val="28"/>
          <w:szCs w:val="28"/>
        </w:rPr>
        <w:t>ч.</w:t>
      </w:r>
      <w:r w:rsidR="00B62573" w:rsidRPr="00C822A5">
        <w:rPr>
          <w:sz w:val="28"/>
          <w:szCs w:val="28"/>
        </w:rPr>
        <w:t>;</w:t>
      </w:r>
    </w:p>
    <w:p w14:paraId="0AEC04F1" w14:textId="2FDDC2C6" w:rsidR="003A707A" w:rsidRPr="00C822A5" w:rsidRDefault="004101D9" w:rsidP="00C822A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822A5">
        <w:rPr>
          <w:sz w:val="28"/>
          <w:szCs w:val="28"/>
        </w:rPr>
        <w:t>3.6</w:t>
      </w:r>
      <w:r w:rsidR="00C822A5">
        <w:rPr>
          <w:sz w:val="28"/>
          <w:szCs w:val="28"/>
        </w:rPr>
        <w:t>.</w:t>
      </w:r>
      <w:r w:rsidR="003C0CAE" w:rsidRPr="00C822A5">
        <w:rPr>
          <w:sz w:val="28"/>
          <w:szCs w:val="28"/>
        </w:rPr>
        <w:t xml:space="preserve"> м</w:t>
      </w:r>
      <w:r w:rsidR="003A707A" w:rsidRPr="00C822A5">
        <w:rPr>
          <w:sz w:val="28"/>
          <w:szCs w:val="28"/>
        </w:rPr>
        <w:t xml:space="preserve">есто проведения публичных слушаний </w:t>
      </w:r>
      <w:r w:rsidR="00C822A5">
        <w:rPr>
          <w:sz w:val="28"/>
          <w:szCs w:val="28"/>
        </w:rPr>
        <w:t>‒</w:t>
      </w:r>
      <w:r w:rsidR="003A707A" w:rsidRPr="00C822A5">
        <w:rPr>
          <w:sz w:val="28"/>
          <w:szCs w:val="28"/>
        </w:rPr>
        <w:t xml:space="preserve"> </w:t>
      </w:r>
      <w:r w:rsidR="00134FC2" w:rsidRPr="00C822A5">
        <w:rPr>
          <w:sz w:val="28"/>
          <w:szCs w:val="28"/>
        </w:rPr>
        <w:t>МФЦ Нижнекамского муниципального района по адресу: г.</w:t>
      </w:r>
      <w:r w:rsidR="00442EB6" w:rsidRPr="00C822A5">
        <w:rPr>
          <w:sz w:val="28"/>
          <w:szCs w:val="28"/>
        </w:rPr>
        <w:t xml:space="preserve"> </w:t>
      </w:r>
      <w:r w:rsidR="00134FC2" w:rsidRPr="00C822A5">
        <w:rPr>
          <w:sz w:val="28"/>
          <w:szCs w:val="28"/>
        </w:rPr>
        <w:t>Нижнекамск, ул. Школьный бульвар, д.</w:t>
      </w:r>
      <w:r w:rsidR="00C822A5">
        <w:rPr>
          <w:sz w:val="28"/>
          <w:szCs w:val="28"/>
        </w:rPr>
        <w:t xml:space="preserve"> </w:t>
      </w:r>
      <w:r w:rsidR="00134FC2" w:rsidRPr="00C822A5">
        <w:rPr>
          <w:sz w:val="28"/>
          <w:szCs w:val="28"/>
        </w:rPr>
        <w:t xml:space="preserve">2А, </w:t>
      </w:r>
      <w:r w:rsidR="00A20E20" w:rsidRPr="00C822A5">
        <w:rPr>
          <w:spacing w:val="-4"/>
          <w:sz w:val="28"/>
          <w:szCs w:val="28"/>
        </w:rPr>
        <w:t xml:space="preserve">1 этаж, </w:t>
      </w:r>
      <w:r w:rsidR="00C822A5">
        <w:rPr>
          <w:spacing w:val="-4"/>
          <w:sz w:val="28"/>
          <w:szCs w:val="28"/>
        </w:rPr>
        <w:t xml:space="preserve">                       </w:t>
      </w:r>
      <w:r w:rsidR="00A20E20" w:rsidRPr="00C822A5">
        <w:rPr>
          <w:spacing w:val="-4"/>
          <w:sz w:val="28"/>
          <w:szCs w:val="28"/>
        </w:rPr>
        <w:t>актовый зал</w:t>
      </w:r>
      <w:r w:rsidR="001A4B50" w:rsidRPr="00C822A5">
        <w:rPr>
          <w:sz w:val="28"/>
          <w:szCs w:val="28"/>
        </w:rPr>
        <w:t>.</w:t>
      </w:r>
    </w:p>
    <w:p w14:paraId="09C80712" w14:textId="0AC21CDD" w:rsidR="003A707A" w:rsidRPr="00C822A5" w:rsidRDefault="00D352D7" w:rsidP="00C822A5">
      <w:pPr>
        <w:ind w:firstLine="709"/>
        <w:contextualSpacing/>
        <w:jc w:val="both"/>
        <w:rPr>
          <w:sz w:val="28"/>
          <w:szCs w:val="28"/>
        </w:rPr>
      </w:pPr>
      <w:r w:rsidRPr="00C822A5">
        <w:rPr>
          <w:sz w:val="28"/>
          <w:szCs w:val="28"/>
        </w:rPr>
        <w:t>4.</w:t>
      </w:r>
      <w:r w:rsidR="003A707A" w:rsidRPr="00C822A5">
        <w:rPr>
          <w:sz w:val="28"/>
          <w:szCs w:val="28"/>
        </w:rPr>
        <w:t xml:space="preserve"> </w:t>
      </w:r>
      <w:r w:rsidR="001A4B50" w:rsidRPr="00C822A5">
        <w:rPr>
          <w:sz w:val="28"/>
          <w:szCs w:val="28"/>
        </w:rPr>
        <w:t>П</w:t>
      </w:r>
      <w:r w:rsidR="003A707A" w:rsidRPr="00C822A5">
        <w:rPr>
          <w:sz w:val="28"/>
          <w:szCs w:val="28"/>
        </w:rPr>
        <w:t>орядок, сроки и форма внесения участниками публичных слушаний предложений и замечаний, касающихся проекта</w:t>
      </w:r>
      <w:r w:rsidR="004101D9" w:rsidRPr="00C822A5">
        <w:rPr>
          <w:sz w:val="28"/>
          <w:szCs w:val="28"/>
        </w:rPr>
        <w:t>:</w:t>
      </w:r>
      <w:r w:rsidR="003A707A" w:rsidRPr="00C822A5">
        <w:rPr>
          <w:sz w:val="28"/>
          <w:szCs w:val="28"/>
        </w:rPr>
        <w:t xml:space="preserve"> предложения и замечания принимаются от участников публичных слушаний, прошедши</w:t>
      </w:r>
      <w:r w:rsidR="004101D9" w:rsidRPr="00C822A5">
        <w:rPr>
          <w:sz w:val="28"/>
          <w:szCs w:val="28"/>
        </w:rPr>
        <w:t>х</w:t>
      </w:r>
      <w:r w:rsidR="003A707A" w:rsidRPr="00C822A5">
        <w:rPr>
          <w:sz w:val="28"/>
          <w:szCs w:val="28"/>
        </w:rPr>
        <w:t xml:space="preserve"> в соответствии с частью 12 статьи 5.1 Градостроительного кодекса Р</w:t>
      </w:r>
      <w:r w:rsidR="00C822A5">
        <w:rPr>
          <w:sz w:val="28"/>
          <w:szCs w:val="28"/>
        </w:rPr>
        <w:t xml:space="preserve">оссийской </w:t>
      </w:r>
      <w:r w:rsidR="003A707A" w:rsidRPr="00C822A5">
        <w:rPr>
          <w:sz w:val="28"/>
          <w:szCs w:val="28"/>
        </w:rPr>
        <w:t>Ф</w:t>
      </w:r>
      <w:r w:rsidR="00C822A5">
        <w:rPr>
          <w:sz w:val="28"/>
          <w:szCs w:val="28"/>
        </w:rPr>
        <w:t>едерации</w:t>
      </w:r>
      <w:r w:rsidR="003A707A" w:rsidRPr="00C822A5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C822A5">
        <w:rPr>
          <w:sz w:val="28"/>
          <w:szCs w:val="28"/>
        </w:rPr>
        <w:t xml:space="preserve">адрес Управления </w:t>
      </w:r>
      <w:r w:rsidR="002A5595" w:rsidRPr="00C822A5">
        <w:rPr>
          <w:sz w:val="28"/>
          <w:szCs w:val="28"/>
        </w:rPr>
        <w:t>градостроительной политики</w:t>
      </w:r>
      <w:r w:rsidR="00402BDF" w:rsidRPr="00C822A5">
        <w:rPr>
          <w:sz w:val="28"/>
          <w:szCs w:val="28"/>
        </w:rPr>
        <w:t xml:space="preserve"> и архитектуры </w:t>
      </w:r>
      <w:r w:rsidR="00402BDF" w:rsidRPr="00C822A5">
        <w:rPr>
          <w:sz w:val="28"/>
          <w:szCs w:val="28"/>
        </w:rPr>
        <w:lastRenderedPageBreak/>
        <w:t>по адресу:</w:t>
      </w:r>
      <w:r w:rsidR="00420C0A" w:rsidRPr="00C822A5">
        <w:rPr>
          <w:sz w:val="28"/>
          <w:szCs w:val="28"/>
        </w:rPr>
        <w:t xml:space="preserve"> г. Нижнекамск, ул. Школьный </w:t>
      </w:r>
      <w:r w:rsidR="004101D9" w:rsidRPr="00C822A5">
        <w:rPr>
          <w:sz w:val="28"/>
          <w:szCs w:val="28"/>
        </w:rPr>
        <w:t>б</w:t>
      </w:r>
      <w:r w:rsidR="00420C0A" w:rsidRPr="00C822A5">
        <w:rPr>
          <w:sz w:val="28"/>
          <w:szCs w:val="28"/>
        </w:rPr>
        <w:t>ульвар, д.</w:t>
      </w:r>
      <w:r w:rsidR="004101D9" w:rsidRPr="00C822A5">
        <w:rPr>
          <w:sz w:val="28"/>
          <w:szCs w:val="28"/>
        </w:rPr>
        <w:t xml:space="preserve"> </w:t>
      </w:r>
      <w:r w:rsidR="00420C0A" w:rsidRPr="00C822A5">
        <w:rPr>
          <w:sz w:val="28"/>
          <w:szCs w:val="28"/>
        </w:rPr>
        <w:t>2а, 2 этаж, отде</w:t>
      </w:r>
      <w:r w:rsidR="00402BDF" w:rsidRPr="00C822A5">
        <w:rPr>
          <w:sz w:val="28"/>
          <w:szCs w:val="28"/>
        </w:rPr>
        <w:t>л</w:t>
      </w:r>
      <w:r w:rsidR="00420C0A" w:rsidRPr="00C822A5">
        <w:rPr>
          <w:sz w:val="28"/>
          <w:szCs w:val="28"/>
        </w:rPr>
        <w:t xml:space="preserve"> градостроительства, каб</w:t>
      </w:r>
      <w:r w:rsidR="00402BDF" w:rsidRPr="00C822A5">
        <w:rPr>
          <w:sz w:val="28"/>
          <w:szCs w:val="28"/>
        </w:rPr>
        <w:t>инет</w:t>
      </w:r>
      <w:r w:rsidR="004101D9" w:rsidRPr="00C822A5">
        <w:rPr>
          <w:sz w:val="28"/>
          <w:szCs w:val="28"/>
        </w:rPr>
        <w:t xml:space="preserve"> 205</w:t>
      </w:r>
      <w:r w:rsidR="00420C0A" w:rsidRPr="00C822A5">
        <w:rPr>
          <w:sz w:val="28"/>
          <w:szCs w:val="28"/>
        </w:rPr>
        <w:t>. Приемный день – вторник с 08:00 до 12:00, с 13:00 до 16:30. Элект</w:t>
      </w:r>
      <w:r w:rsidR="00442EB6" w:rsidRPr="00C822A5">
        <w:rPr>
          <w:sz w:val="28"/>
          <w:szCs w:val="28"/>
        </w:rPr>
        <w:t>ронная почта – Arhi.nk@tatar.ru</w:t>
      </w:r>
      <w:r w:rsidR="003A707A" w:rsidRPr="00C822A5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C822A5">
        <w:rPr>
          <w:sz w:val="28"/>
          <w:szCs w:val="28"/>
        </w:rPr>
        <w:t>согласно пунктам</w:t>
      </w:r>
      <w:r w:rsidR="003A707A" w:rsidRPr="00C822A5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C822A5" w:rsidRDefault="003A707A" w:rsidP="00C822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5. Комиссии по проведению публичных слушаний:</w:t>
      </w:r>
    </w:p>
    <w:p w14:paraId="4E46C983" w14:textId="4997DE39" w:rsidR="003A707A" w:rsidRPr="00C822A5" w:rsidRDefault="003A707A" w:rsidP="00C822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5.1</w:t>
      </w:r>
      <w:r w:rsidR="00C822A5">
        <w:rPr>
          <w:sz w:val="28"/>
          <w:szCs w:val="28"/>
        </w:rPr>
        <w:t>. </w:t>
      </w:r>
      <w:r w:rsidR="006F30F0" w:rsidRPr="00C822A5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C822A5">
        <w:rPr>
          <w:sz w:val="28"/>
          <w:szCs w:val="28"/>
        </w:rPr>
        <w:t xml:space="preserve">ссылки </w:t>
      </w:r>
      <w:r w:rsidR="00C822A5">
        <w:rPr>
          <w:sz w:val="28"/>
          <w:szCs w:val="28"/>
        </w:rPr>
        <w:t xml:space="preserve">                     </w:t>
      </w:r>
      <w:r w:rsidR="00745AA3" w:rsidRPr="00C822A5">
        <w:rPr>
          <w:sz w:val="28"/>
          <w:szCs w:val="28"/>
        </w:rPr>
        <w:t xml:space="preserve">на </w:t>
      </w:r>
      <w:r w:rsidR="006F30F0" w:rsidRPr="00C822A5">
        <w:rPr>
          <w:sz w:val="28"/>
          <w:szCs w:val="28"/>
        </w:rPr>
        <w:t>проект и информационн</w:t>
      </w:r>
      <w:r w:rsidR="00972B3E" w:rsidRPr="00C822A5">
        <w:rPr>
          <w:sz w:val="28"/>
          <w:szCs w:val="28"/>
        </w:rPr>
        <w:t>ы</w:t>
      </w:r>
      <w:r w:rsidR="006F30F0" w:rsidRPr="00C822A5">
        <w:rPr>
          <w:sz w:val="28"/>
          <w:szCs w:val="28"/>
        </w:rPr>
        <w:t>е материалы на информационном стенде МФЦ</w:t>
      </w:r>
      <w:r w:rsidR="001A4B50" w:rsidRPr="00C822A5">
        <w:rPr>
          <w:sz w:val="28"/>
          <w:szCs w:val="28"/>
        </w:rPr>
        <w:t>;</w:t>
      </w:r>
      <w:r w:rsidRPr="00C822A5">
        <w:rPr>
          <w:sz w:val="28"/>
          <w:szCs w:val="28"/>
        </w:rPr>
        <w:t xml:space="preserve"> </w:t>
      </w:r>
    </w:p>
    <w:p w14:paraId="34859B9A" w14:textId="5E068F47" w:rsidR="00244CC0" w:rsidRPr="00C822A5" w:rsidRDefault="000A46F2" w:rsidP="00C822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5.2</w:t>
      </w:r>
      <w:r w:rsidR="00C822A5">
        <w:rPr>
          <w:sz w:val="28"/>
          <w:szCs w:val="28"/>
        </w:rPr>
        <w:t>.</w:t>
      </w:r>
      <w:r w:rsidR="0054469D" w:rsidRPr="00C822A5">
        <w:rPr>
          <w:sz w:val="28"/>
          <w:szCs w:val="28"/>
        </w:rPr>
        <w:t xml:space="preserve"> </w:t>
      </w:r>
      <w:r w:rsidR="001A4B50" w:rsidRPr="00C822A5">
        <w:rPr>
          <w:sz w:val="28"/>
          <w:szCs w:val="28"/>
        </w:rPr>
        <w:t xml:space="preserve">в срок </w:t>
      </w:r>
      <w:r w:rsidR="002C16DB" w:rsidRPr="00C822A5">
        <w:rPr>
          <w:sz w:val="28"/>
          <w:szCs w:val="28"/>
        </w:rPr>
        <w:t>до</w:t>
      </w:r>
      <w:r w:rsidR="0054469D" w:rsidRPr="00C822A5">
        <w:rPr>
          <w:sz w:val="28"/>
          <w:szCs w:val="28"/>
        </w:rPr>
        <w:t xml:space="preserve"> </w:t>
      </w:r>
      <w:r w:rsidR="007B74E4" w:rsidRPr="00C822A5">
        <w:rPr>
          <w:sz w:val="28"/>
          <w:szCs w:val="28"/>
        </w:rPr>
        <w:t>24</w:t>
      </w:r>
      <w:r w:rsidR="001A4B50" w:rsidRPr="00C822A5">
        <w:rPr>
          <w:sz w:val="28"/>
          <w:szCs w:val="28"/>
        </w:rPr>
        <w:t xml:space="preserve"> </w:t>
      </w:r>
      <w:r w:rsidR="002C16DB" w:rsidRPr="00C822A5">
        <w:rPr>
          <w:sz w:val="28"/>
          <w:szCs w:val="28"/>
        </w:rPr>
        <w:t>января</w:t>
      </w:r>
      <w:r w:rsidR="001A4B50" w:rsidRPr="00C822A5">
        <w:rPr>
          <w:sz w:val="28"/>
          <w:szCs w:val="28"/>
        </w:rPr>
        <w:t xml:space="preserve"> 202</w:t>
      </w:r>
      <w:r w:rsidR="002C16DB" w:rsidRPr="00C822A5">
        <w:rPr>
          <w:sz w:val="28"/>
          <w:szCs w:val="28"/>
        </w:rPr>
        <w:t>6</w:t>
      </w:r>
      <w:r w:rsidR="001A4B50" w:rsidRPr="00C822A5">
        <w:rPr>
          <w:sz w:val="28"/>
          <w:szCs w:val="28"/>
        </w:rPr>
        <w:t xml:space="preserve"> года </w:t>
      </w:r>
      <w:r w:rsidRPr="00C822A5">
        <w:rPr>
          <w:sz w:val="28"/>
          <w:szCs w:val="28"/>
        </w:rPr>
        <w:t xml:space="preserve">разместить оповещение о проведении </w:t>
      </w:r>
      <w:r w:rsidR="00C822A5">
        <w:rPr>
          <w:sz w:val="28"/>
          <w:szCs w:val="28"/>
        </w:rPr>
        <w:t xml:space="preserve">                      </w:t>
      </w:r>
      <w:r w:rsidRPr="00C822A5">
        <w:rPr>
          <w:sz w:val="28"/>
          <w:szCs w:val="28"/>
        </w:rPr>
        <w:t xml:space="preserve">публичных слушаний, проект и информационные материалы в федеральной </w:t>
      </w:r>
      <w:r w:rsidR="00C822A5">
        <w:rPr>
          <w:sz w:val="28"/>
          <w:szCs w:val="28"/>
        </w:rPr>
        <w:t xml:space="preserve">                           </w:t>
      </w:r>
      <w:r w:rsidRPr="00C822A5">
        <w:rPr>
          <w:sz w:val="28"/>
          <w:szCs w:val="28"/>
        </w:rPr>
        <w:t xml:space="preserve">государственной информационной системе «Единый портал государственных </w:t>
      </w:r>
      <w:r w:rsidR="00C822A5">
        <w:rPr>
          <w:sz w:val="28"/>
          <w:szCs w:val="28"/>
        </w:rPr>
        <w:t xml:space="preserve">                               </w:t>
      </w:r>
      <w:r w:rsidRPr="00C822A5">
        <w:rPr>
          <w:sz w:val="28"/>
          <w:szCs w:val="28"/>
        </w:rPr>
        <w:t>и муниципальных услуг (функций)»</w:t>
      </w:r>
      <w:r w:rsidR="008D7710" w:rsidRPr="008D7710">
        <w:rPr>
          <w:sz w:val="28"/>
          <w:szCs w:val="28"/>
        </w:rPr>
        <w:t xml:space="preserve"> </w:t>
      </w:r>
      <w:r w:rsidR="008D7710" w:rsidRPr="00177696">
        <w:rPr>
          <w:sz w:val="28"/>
          <w:szCs w:val="28"/>
        </w:rPr>
        <w:t>(приложение № 2)</w:t>
      </w:r>
      <w:r w:rsidR="001A4B50" w:rsidRPr="00C822A5">
        <w:rPr>
          <w:sz w:val="28"/>
          <w:szCs w:val="28"/>
        </w:rPr>
        <w:t>;</w:t>
      </w:r>
    </w:p>
    <w:p w14:paraId="0CAD7AAA" w14:textId="7017AE37" w:rsidR="003A707A" w:rsidRPr="00C822A5" w:rsidRDefault="003A707A" w:rsidP="00C822A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5.</w:t>
      </w:r>
      <w:r w:rsidR="000A46F2" w:rsidRPr="00C822A5">
        <w:rPr>
          <w:sz w:val="28"/>
          <w:szCs w:val="28"/>
        </w:rPr>
        <w:t>3</w:t>
      </w:r>
      <w:r w:rsidR="00C822A5">
        <w:rPr>
          <w:sz w:val="28"/>
          <w:szCs w:val="28"/>
        </w:rPr>
        <w:t>.</w:t>
      </w:r>
      <w:r w:rsidRPr="00C822A5">
        <w:rPr>
          <w:sz w:val="28"/>
          <w:szCs w:val="28"/>
        </w:rPr>
        <w:t xml:space="preserve"> </w:t>
      </w:r>
      <w:r w:rsidR="00FE4CF9" w:rsidRPr="00C822A5">
        <w:rPr>
          <w:sz w:val="28"/>
          <w:szCs w:val="28"/>
        </w:rPr>
        <w:t xml:space="preserve">обеспечить проведение экспозиции проекта </w:t>
      </w:r>
      <w:r w:rsidR="00182123" w:rsidRPr="00C822A5">
        <w:rPr>
          <w:sz w:val="28"/>
          <w:szCs w:val="28"/>
        </w:rPr>
        <w:t>и консультирование</w:t>
      </w:r>
      <w:r w:rsidR="006F30F0" w:rsidRPr="00C822A5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C822A5">
        <w:rPr>
          <w:sz w:val="28"/>
          <w:szCs w:val="28"/>
        </w:rPr>
        <w:t>;</w:t>
      </w:r>
    </w:p>
    <w:p w14:paraId="76477796" w14:textId="4A00C2F8" w:rsidR="003A707A" w:rsidRPr="00C822A5" w:rsidRDefault="003A707A" w:rsidP="00C822A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5.</w:t>
      </w:r>
      <w:r w:rsidR="000A46F2" w:rsidRPr="00C822A5">
        <w:rPr>
          <w:sz w:val="28"/>
          <w:szCs w:val="28"/>
        </w:rPr>
        <w:t>4</w:t>
      </w:r>
      <w:r w:rsidR="00C822A5">
        <w:rPr>
          <w:sz w:val="28"/>
          <w:szCs w:val="28"/>
        </w:rPr>
        <w:t>. </w:t>
      </w:r>
      <w:r w:rsidR="00FE4CF9" w:rsidRPr="00C822A5">
        <w:rPr>
          <w:sz w:val="28"/>
          <w:szCs w:val="28"/>
        </w:rPr>
        <w:t>подготовить и провести публичные слушания в соответствии</w:t>
      </w:r>
      <w:r w:rsidR="00BD6766" w:rsidRPr="00C822A5">
        <w:rPr>
          <w:sz w:val="28"/>
          <w:szCs w:val="28"/>
        </w:rPr>
        <w:t xml:space="preserve"> </w:t>
      </w:r>
      <w:r w:rsidR="006F30F0" w:rsidRPr="00C822A5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C822A5">
        <w:rPr>
          <w:sz w:val="28"/>
          <w:szCs w:val="28"/>
        </w:rPr>
        <w:t>;</w:t>
      </w:r>
    </w:p>
    <w:p w14:paraId="2EC3BFA9" w14:textId="00DC13EA" w:rsidR="006F30F0" w:rsidRPr="00C822A5" w:rsidRDefault="006F30F0" w:rsidP="00C822A5">
      <w:pPr>
        <w:shd w:val="clear" w:color="auto" w:fill="FFFFFF"/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5.</w:t>
      </w:r>
      <w:r w:rsidR="000A46F2" w:rsidRPr="00C822A5">
        <w:rPr>
          <w:sz w:val="28"/>
          <w:szCs w:val="28"/>
        </w:rPr>
        <w:t>5</w:t>
      </w:r>
      <w:r w:rsidR="00C822A5">
        <w:rPr>
          <w:sz w:val="28"/>
          <w:szCs w:val="28"/>
        </w:rPr>
        <w:t>.</w:t>
      </w:r>
      <w:r w:rsidR="001A4B50" w:rsidRPr="00C822A5">
        <w:rPr>
          <w:sz w:val="28"/>
          <w:szCs w:val="28"/>
        </w:rPr>
        <w:t xml:space="preserve"> в срок</w:t>
      </w:r>
      <w:r w:rsidR="00F97442" w:rsidRPr="00C822A5">
        <w:rPr>
          <w:sz w:val="28"/>
          <w:szCs w:val="28"/>
        </w:rPr>
        <w:t xml:space="preserve"> </w:t>
      </w:r>
      <w:r w:rsidR="002C16DB" w:rsidRPr="00C822A5">
        <w:rPr>
          <w:sz w:val="28"/>
          <w:szCs w:val="28"/>
        </w:rPr>
        <w:t>до</w:t>
      </w:r>
      <w:r w:rsidR="00E26F47" w:rsidRPr="00C822A5">
        <w:rPr>
          <w:sz w:val="28"/>
          <w:szCs w:val="28"/>
        </w:rPr>
        <w:t xml:space="preserve"> </w:t>
      </w:r>
      <w:r w:rsidR="00E51F1B" w:rsidRPr="00C822A5">
        <w:rPr>
          <w:sz w:val="28"/>
          <w:szCs w:val="28"/>
        </w:rPr>
        <w:t>7</w:t>
      </w:r>
      <w:r w:rsidR="00A560CD" w:rsidRPr="00C822A5">
        <w:rPr>
          <w:sz w:val="28"/>
          <w:szCs w:val="28"/>
        </w:rPr>
        <w:t xml:space="preserve"> </w:t>
      </w:r>
      <w:r w:rsidR="00E51F1B" w:rsidRPr="00C822A5">
        <w:rPr>
          <w:sz w:val="28"/>
          <w:szCs w:val="28"/>
        </w:rPr>
        <w:t>февраля</w:t>
      </w:r>
      <w:r w:rsidR="001A4B50" w:rsidRPr="00C822A5">
        <w:rPr>
          <w:sz w:val="28"/>
          <w:szCs w:val="28"/>
        </w:rPr>
        <w:t xml:space="preserve"> 202</w:t>
      </w:r>
      <w:r w:rsidR="002C16DB" w:rsidRPr="00C822A5">
        <w:rPr>
          <w:sz w:val="28"/>
          <w:szCs w:val="28"/>
        </w:rPr>
        <w:t>6</w:t>
      </w:r>
      <w:r w:rsidR="001A4B50" w:rsidRPr="00C822A5">
        <w:rPr>
          <w:sz w:val="28"/>
          <w:szCs w:val="28"/>
        </w:rPr>
        <w:t xml:space="preserve"> года официально обнародовать</w:t>
      </w:r>
      <w:r w:rsidRPr="00C822A5">
        <w:rPr>
          <w:sz w:val="28"/>
          <w:szCs w:val="28"/>
        </w:rPr>
        <w:t xml:space="preserve"> заключение </w:t>
      </w:r>
      <w:r w:rsidR="00C822A5">
        <w:rPr>
          <w:sz w:val="28"/>
          <w:szCs w:val="28"/>
        </w:rPr>
        <w:t xml:space="preserve">                            </w:t>
      </w:r>
      <w:r w:rsidRPr="00C822A5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C822A5">
        <w:rPr>
          <w:sz w:val="28"/>
          <w:szCs w:val="28"/>
        </w:rPr>
        <w:t>в печатных изданиях средств массовой информации.</w:t>
      </w:r>
    </w:p>
    <w:p w14:paraId="150699D8" w14:textId="3C3045A7" w:rsidR="001A4B50" w:rsidRPr="00C822A5" w:rsidRDefault="001A4B50" w:rsidP="00C822A5">
      <w:pPr>
        <w:shd w:val="clear" w:color="auto" w:fill="FFFFFF"/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6.</w:t>
      </w:r>
      <w:r w:rsidR="00C822A5">
        <w:rPr>
          <w:sz w:val="28"/>
          <w:szCs w:val="28"/>
        </w:rPr>
        <w:t> </w:t>
      </w:r>
      <w:r w:rsidRPr="00C822A5">
        <w:rPr>
          <w:sz w:val="28"/>
          <w:szCs w:val="28"/>
        </w:rPr>
        <w:t xml:space="preserve">Информационно-аналитическому отделу Исполнительного комитета </w:t>
      </w:r>
      <w:r w:rsidR="00C822A5">
        <w:rPr>
          <w:sz w:val="28"/>
          <w:szCs w:val="28"/>
        </w:rPr>
        <w:t xml:space="preserve">                 </w:t>
      </w:r>
      <w:r w:rsidRPr="00C822A5">
        <w:rPr>
          <w:sz w:val="28"/>
          <w:szCs w:val="28"/>
        </w:rPr>
        <w:t xml:space="preserve">Нижнекамского муниципального района официально обнародовать настоящее </w:t>
      </w:r>
      <w:r w:rsidR="00C822A5">
        <w:rPr>
          <w:sz w:val="28"/>
          <w:szCs w:val="28"/>
        </w:rPr>
        <w:t xml:space="preserve">                   </w:t>
      </w:r>
      <w:r w:rsidRPr="00C822A5">
        <w:rPr>
          <w:sz w:val="28"/>
          <w:szCs w:val="28"/>
        </w:rPr>
        <w:t xml:space="preserve">постановление в порядке, определенном Уставом муниципального образования </w:t>
      </w:r>
      <w:r w:rsidR="00C822A5">
        <w:rPr>
          <w:sz w:val="28"/>
          <w:szCs w:val="28"/>
        </w:rPr>
        <w:t xml:space="preserve">                   </w:t>
      </w:r>
      <w:r w:rsidRPr="00C822A5">
        <w:rPr>
          <w:sz w:val="28"/>
          <w:szCs w:val="28"/>
        </w:rPr>
        <w:t>города Нижнекамска Нижнекамского муниципального района Республики Татарстан.</w:t>
      </w:r>
    </w:p>
    <w:p w14:paraId="3D062718" w14:textId="2DF7774B" w:rsidR="009C3F4C" w:rsidRPr="00C822A5" w:rsidRDefault="001A4B50" w:rsidP="00C822A5">
      <w:pPr>
        <w:shd w:val="clear" w:color="auto" w:fill="FFFFFF"/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7</w:t>
      </w:r>
      <w:r w:rsidR="00745AA3" w:rsidRPr="00C822A5">
        <w:rPr>
          <w:sz w:val="28"/>
          <w:szCs w:val="28"/>
        </w:rPr>
        <w:t xml:space="preserve">. Контроль за </w:t>
      </w:r>
      <w:r w:rsidR="00FE6C74" w:rsidRPr="00C822A5">
        <w:rPr>
          <w:sz w:val="28"/>
          <w:szCs w:val="28"/>
        </w:rPr>
        <w:t xml:space="preserve">исполнением </w:t>
      </w:r>
      <w:r w:rsidR="000A4246" w:rsidRPr="00C822A5">
        <w:rPr>
          <w:sz w:val="28"/>
          <w:szCs w:val="28"/>
        </w:rPr>
        <w:t xml:space="preserve">настоящего </w:t>
      </w:r>
      <w:r w:rsidR="00FE4CF9" w:rsidRPr="00C822A5">
        <w:rPr>
          <w:sz w:val="28"/>
          <w:szCs w:val="28"/>
        </w:rPr>
        <w:t>постановления возложить</w:t>
      </w:r>
      <w:r w:rsidR="00FE6C74" w:rsidRPr="00C822A5">
        <w:rPr>
          <w:sz w:val="28"/>
          <w:szCs w:val="28"/>
        </w:rPr>
        <w:t xml:space="preserve"> </w:t>
      </w:r>
      <w:r w:rsidR="006F30F0" w:rsidRPr="00C822A5">
        <w:rPr>
          <w:sz w:val="28"/>
          <w:szCs w:val="28"/>
        </w:rPr>
        <w:t>на комиссию по проведению публичных слушаний.</w:t>
      </w:r>
    </w:p>
    <w:p w14:paraId="6F34D9C7" w14:textId="77777777" w:rsidR="00800E07" w:rsidRPr="00C822A5" w:rsidRDefault="00800E07" w:rsidP="00C822A5">
      <w:pPr>
        <w:jc w:val="both"/>
        <w:rPr>
          <w:sz w:val="28"/>
          <w:szCs w:val="28"/>
        </w:rPr>
      </w:pPr>
    </w:p>
    <w:p w14:paraId="22756996" w14:textId="77777777" w:rsidR="000D4A4D" w:rsidRPr="00C822A5" w:rsidRDefault="002C16DB" w:rsidP="00C822A5">
      <w:pPr>
        <w:ind w:firstLine="720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                                                                                 </w:t>
      </w:r>
    </w:p>
    <w:p w14:paraId="226A8D9C" w14:textId="05773325" w:rsidR="00A560CD" w:rsidRPr="00C822A5" w:rsidRDefault="002C16DB" w:rsidP="00C822A5">
      <w:pPr>
        <w:ind w:firstLine="720"/>
        <w:jc w:val="right"/>
        <w:rPr>
          <w:sz w:val="28"/>
          <w:szCs w:val="28"/>
        </w:rPr>
      </w:pPr>
      <w:r w:rsidRPr="00C822A5">
        <w:rPr>
          <w:sz w:val="28"/>
          <w:szCs w:val="28"/>
        </w:rPr>
        <w:t xml:space="preserve">                               Р.И. Беляев</w:t>
      </w:r>
    </w:p>
    <w:p w14:paraId="48F1C218" w14:textId="7DB000A3" w:rsidR="000D4A4D" w:rsidRPr="00C822A5" w:rsidRDefault="000D4A4D" w:rsidP="00C822A5">
      <w:pPr>
        <w:ind w:firstLine="720"/>
        <w:jc w:val="both"/>
        <w:rPr>
          <w:sz w:val="28"/>
          <w:szCs w:val="28"/>
        </w:rPr>
      </w:pPr>
    </w:p>
    <w:p w14:paraId="641558F6" w14:textId="2202B700" w:rsidR="000D4A4D" w:rsidRPr="00C822A5" w:rsidRDefault="000D4A4D" w:rsidP="00C822A5">
      <w:pPr>
        <w:ind w:firstLine="720"/>
        <w:jc w:val="both"/>
        <w:rPr>
          <w:sz w:val="28"/>
          <w:szCs w:val="28"/>
        </w:rPr>
      </w:pPr>
    </w:p>
    <w:p w14:paraId="5D334879" w14:textId="1370431E" w:rsidR="000D4A4D" w:rsidRPr="00C822A5" w:rsidRDefault="000D4A4D" w:rsidP="00C822A5">
      <w:pPr>
        <w:ind w:firstLine="720"/>
        <w:jc w:val="both"/>
        <w:rPr>
          <w:sz w:val="28"/>
          <w:szCs w:val="28"/>
        </w:rPr>
      </w:pPr>
    </w:p>
    <w:p w14:paraId="54CBA4B9" w14:textId="237B2A58" w:rsidR="000D4A4D" w:rsidRPr="00C822A5" w:rsidRDefault="000D4A4D" w:rsidP="00C822A5">
      <w:pPr>
        <w:ind w:firstLine="720"/>
        <w:jc w:val="both"/>
        <w:rPr>
          <w:sz w:val="28"/>
          <w:szCs w:val="28"/>
        </w:rPr>
      </w:pPr>
    </w:p>
    <w:p w14:paraId="47144357" w14:textId="6F68447B" w:rsidR="000D4A4D" w:rsidRPr="00C822A5" w:rsidRDefault="000D4A4D" w:rsidP="00C822A5">
      <w:pPr>
        <w:ind w:firstLine="720"/>
        <w:jc w:val="both"/>
        <w:rPr>
          <w:sz w:val="28"/>
          <w:szCs w:val="28"/>
        </w:rPr>
      </w:pPr>
    </w:p>
    <w:p w14:paraId="0E1827C2" w14:textId="4FBA07BB" w:rsidR="000D4A4D" w:rsidRPr="00C822A5" w:rsidRDefault="000D4A4D" w:rsidP="00C822A5">
      <w:pPr>
        <w:ind w:firstLine="720"/>
        <w:jc w:val="both"/>
        <w:rPr>
          <w:sz w:val="28"/>
          <w:szCs w:val="28"/>
        </w:rPr>
      </w:pPr>
    </w:p>
    <w:p w14:paraId="2EC76B00" w14:textId="77777777" w:rsidR="000D4A4D" w:rsidRPr="00C822A5" w:rsidRDefault="000D4A4D" w:rsidP="00C822A5">
      <w:pPr>
        <w:ind w:firstLine="720"/>
        <w:jc w:val="both"/>
        <w:rPr>
          <w:sz w:val="28"/>
          <w:szCs w:val="28"/>
        </w:rPr>
      </w:pPr>
    </w:p>
    <w:p w14:paraId="49801A2C" w14:textId="35CA8FFE" w:rsidR="00AB046B" w:rsidRPr="00C822A5" w:rsidRDefault="00AB046B" w:rsidP="00C822A5">
      <w:pPr>
        <w:ind w:firstLine="720"/>
        <w:jc w:val="both"/>
        <w:rPr>
          <w:sz w:val="28"/>
          <w:szCs w:val="28"/>
        </w:rPr>
      </w:pPr>
    </w:p>
    <w:p w14:paraId="18F4B762" w14:textId="7F2BE438" w:rsidR="0031414B" w:rsidRPr="00C822A5" w:rsidRDefault="0031414B" w:rsidP="00C822A5">
      <w:pPr>
        <w:ind w:firstLine="720"/>
        <w:jc w:val="both"/>
        <w:rPr>
          <w:sz w:val="28"/>
          <w:szCs w:val="28"/>
        </w:rPr>
      </w:pPr>
    </w:p>
    <w:p w14:paraId="51DF2C55" w14:textId="77777777" w:rsidR="0031414B" w:rsidRPr="00C822A5" w:rsidRDefault="0031414B" w:rsidP="00C822A5">
      <w:pPr>
        <w:ind w:firstLine="720"/>
        <w:jc w:val="both"/>
        <w:rPr>
          <w:sz w:val="28"/>
          <w:szCs w:val="28"/>
        </w:rPr>
      </w:pPr>
    </w:p>
    <w:p w14:paraId="696BC3C9" w14:textId="77777777" w:rsidR="00B70FFF" w:rsidRDefault="00B70FFF" w:rsidP="00C822A5">
      <w:pPr>
        <w:ind w:left="5245"/>
        <w:jc w:val="center"/>
        <w:rPr>
          <w:sz w:val="28"/>
          <w:szCs w:val="28"/>
        </w:rPr>
      </w:pPr>
    </w:p>
    <w:p w14:paraId="311803F3" w14:textId="77777777" w:rsidR="00B70FFF" w:rsidRDefault="00B70FFF" w:rsidP="00C822A5">
      <w:pPr>
        <w:ind w:left="5245"/>
        <w:jc w:val="center"/>
        <w:rPr>
          <w:sz w:val="28"/>
          <w:szCs w:val="28"/>
        </w:rPr>
      </w:pPr>
    </w:p>
    <w:p w14:paraId="4EC463B5" w14:textId="77777777" w:rsidR="00B70FFF" w:rsidRDefault="00B70FFF" w:rsidP="00C822A5">
      <w:pPr>
        <w:ind w:left="5245"/>
        <w:jc w:val="center"/>
        <w:rPr>
          <w:sz w:val="28"/>
          <w:szCs w:val="28"/>
        </w:rPr>
      </w:pPr>
    </w:p>
    <w:p w14:paraId="1C5A782A" w14:textId="77777777" w:rsidR="00B70FFF" w:rsidRDefault="00B70FFF" w:rsidP="00C822A5">
      <w:pPr>
        <w:ind w:left="5245"/>
        <w:jc w:val="center"/>
        <w:rPr>
          <w:sz w:val="28"/>
          <w:szCs w:val="28"/>
        </w:rPr>
      </w:pPr>
    </w:p>
    <w:p w14:paraId="5A77440B" w14:textId="77777777" w:rsidR="00B70FFF" w:rsidRDefault="00B70FFF" w:rsidP="00C822A5">
      <w:pPr>
        <w:ind w:left="5245"/>
        <w:jc w:val="center"/>
        <w:rPr>
          <w:sz w:val="28"/>
          <w:szCs w:val="28"/>
        </w:rPr>
      </w:pPr>
    </w:p>
    <w:p w14:paraId="67CD02C8" w14:textId="77777777" w:rsidR="00B70FFF" w:rsidRDefault="00B70FFF" w:rsidP="00C822A5">
      <w:pPr>
        <w:ind w:left="5245"/>
        <w:jc w:val="center"/>
        <w:rPr>
          <w:sz w:val="28"/>
          <w:szCs w:val="28"/>
        </w:rPr>
      </w:pPr>
    </w:p>
    <w:p w14:paraId="1423F6DB" w14:textId="2C7A3842" w:rsidR="00C822A5" w:rsidRPr="00177696" w:rsidRDefault="00C822A5" w:rsidP="00C822A5">
      <w:pPr>
        <w:ind w:left="5245"/>
        <w:jc w:val="center"/>
        <w:rPr>
          <w:sz w:val="28"/>
          <w:szCs w:val="28"/>
        </w:rPr>
      </w:pPr>
      <w:r w:rsidRPr="00177696">
        <w:rPr>
          <w:sz w:val="28"/>
          <w:szCs w:val="28"/>
        </w:rPr>
        <w:lastRenderedPageBreak/>
        <w:t>Приложение № 1</w:t>
      </w:r>
    </w:p>
    <w:p w14:paraId="42C1DCE4" w14:textId="77777777" w:rsidR="00C822A5" w:rsidRPr="00177696" w:rsidRDefault="00C822A5" w:rsidP="00C822A5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к постановлению Главы</w:t>
      </w:r>
    </w:p>
    <w:p w14:paraId="2243EC8C" w14:textId="77777777" w:rsidR="00C822A5" w:rsidRPr="00177696" w:rsidRDefault="00C822A5" w:rsidP="00C822A5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Нижнекамского муниципального района </w:t>
      </w:r>
    </w:p>
    <w:p w14:paraId="22D688E8" w14:textId="77777777" w:rsidR="00C822A5" w:rsidRPr="00177696" w:rsidRDefault="00C822A5" w:rsidP="00C822A5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Республики Татарстан</w:t>
      </w:r>
    </w:p>
    <w:p w14:paraId="1B4F0227" w14:textId="1F125DDF" w:rsidR="00C822A5" w:rsidRPr="00177696" w:rsidRDefault="00C822A5" w:rsidP="00C822A5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от </w:t>
      </w:r>
      <w:r w:rsidR="00B70FFF">
        <w:rPr>
          <w:sz w:val="28"/>
          <w:szCs w:val="28"/>
        </w:rPr>
        <w:t>19.01.2026 № 2</w:t>
      </w:r>
    </w:p>
    <w:p w14:paraId="0539C414" w14:textId="77777777" w:rsidR="00C822A5" w:rsidRDefault="00C822A5" w:rsidP="00C822A5">
      <w:pPr>
        <w:ind w:firstLine="720"/>
        <w:jc w:val="both"/>
        <w:rPr>
          <w:sz w:val="28"/>
          <w:szCs w:val="28"/>
        </w:rPr>
      </w:pPr>
    </w:p>
    <w:p w14:paraId="3D25AB4C" w14:textId="6C40F775" w:rsidR="009C3F4C" w:rsidRPr="00C822A5" w:rsidRDefault="009C3F4C" w:rsidP="00C822A5">
      <w:pPr>
        <w:ind w:firstLine="720"/>
        <w:jc w:val="center"/>
        <w:rPr>
          <w:sz w:val="28"/>
          <w:szCs w:val="28"/>
        </w:rPr>
      </w:pPr>
      <w:r w:rsidRPr="00C822A5">
        <w:rPr>
          <w:sz w:val="28"/>
          <w:szCs w:val="28"/>
        </w:rPr>
        <w:t>Состав комиссии</w:t>
      </w:r>
    </w:p>
    <w:p w14:paraId="38EC699C" w14:textId="77777777" w:rsidR="00C822A5" w:rsidRDefault="009C3F4C" w:rsidP="00C822A5">
      <w:pPr>
        <w:ind w:firstLine="720"/>
        <w:jc w:val="center"/>
        <w:rPr>
          <w:sz w:val="28"/>
          <w:szCs w:val="28"/>
        </w:rPr>
      </w:pPr>
      <w:r w:rsidRPr="00C822A5">
        <w:rPr>
          <w:sz w:val="28"/>
          <w:szCs w:val="28"/>
        </w:rPr>
        <w:t>по проведению</w:t>
      </w:r>
      <w:r w:rsidR="00AB4775" w:rsidRPr="00C822A5">
        <w:rPr>
          <w:sz w:val="28"/>
          <w:szCs w:val="28"/>
        </w:rPr>
        <w:t xml:space="preserve"> публичных слушаний </w:t>
      </w:r>
      <w:r w:rsidR="00266F52" w:rsidRPr="00C822A5">
        <w:rPr>
          <w:sz w:val="28"/>
          <w:szCs w:val="28"/>
        </w:rPr>
        <w:t xml:space="preserve">по </w:t>
      </w:r>
      <w:r w:rsidR="00E51F1B" w:rsidRPr="00C822A5">
        <w:rPr>
          <w:sz w:val="28"/>
          <w:szCs w:val="28"/>
        </w:rPr>
        <w:t>рассмотрению проекта межевания территории</w:t>
      </w:r>
      <w:r w:rsidR="000D4A4D" w:rsidRPr="00C822A5">
        <w:rPr>
          <w:sz w:val="28"/>
          <w:szCs w:val="28"/>
        </w:rPr>
        <w:t xml:space="preserve"> расположенного во 2-ом микрорайоне городского поселения поселка </w:t>
      </w:r>
    </w:p>
    <w:p w14:paraId="1673B028" w14:textId="13623087" w:rsidR="00CA3ED5" w:rsidRPr="00C822A5" w:rsidRDefault="000D4A4D" w:rsidP="00C822A5">
      <w:pPr>
        <w:ind w:firstLine="720"/>
        <w:jc w:val="center"/>
        <w:rPr>
          <w:sz w:val="28"/>
          <w:szCs w:val="28"/>
        </w:rPr>
      </w:pPr>
      <w:r w:rsidRPr="00C822A5">
        <w:rPr>
          <w:sz w:val="28"/>
          <w:szCs w:val="28"/>
        </w:rPr>
        <w:t>городского типа Камские Поляны, Нижнекамского муниципального района Республики Татарстан</w:t>
      </w:r>
    </w:p>
    <w:p w14:paraId="5029FF07" w14:textId="77777777" w:rsidR="000D4A4D" w:rsidRPr="00C822A5" w:rsidRDefault="000D4A4D" w:rsidP="00C822A5">
      <w:pPr>
        <w:ind w:firstLine="720"/>
        <w:jc w:val="both"/>
        <w:rPr>
          <w:sz w:val="28"/>
          <w:szCs w:val="28"/>
        </w:rPr>
      </w:pPr>
    </w:p>
    <w:tbl>
      <w:tblPr>
        <w:tblW w:w="10343" w:type="dxa"/>
        <w:tblLook w:val="00A0" w:firstRow="1" w:lastRow="0" w:firstColumn="1" w:lastColumn="0" w:noHBand="0" w:noVBand="0"/>
      </w:tblPr>
      <w:tblGrid>
        <w:gridCol w:w="2400"/>
        <w:gridCol w:w="310"/>
        <w:gridCol w:w="7633"/>
      </w:tblGrid>
      <w:tr w:rsidR="00C822A5" w:rsidRPr="00C822A5" w14:paraId="1C80D3D1" w14:textId="77777777" w:rsidTr="00C822A5">
        <w:trPr>
          <w:trHeight w:val="667"/>
        </w:trPr>
        <w:tc>
          <w:tcPr>
            <w:tcW w:w="2400" w:type="dxa"/>
            <w:hideMark/>
          </w:tcPr>
          <w:p w14:paraId="62151344" w14:textId="7BDA5DDD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proofErr w:type="spellStart"/>
            <w:r w:rsidRPr="00C822A5">
              <w:rPr>
                <w:sz w:val="28"/>
                <w:szCs w:val="28"/>
              </w:rPr>
              <w:t>Игтисамов</w:t>
            </w:r>
            <w:proofErr w:type="spellEnd"/>
            <w:r w:rsidRPr="00C822A5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310" w:type="dxa"/>
          </w:tcPr>
          <w:p w14:paraId="1B508BF2" w14:textId="111D0379" w:rsidR="00C822A5" w:rsidRPr="00C822A5" w:rsidRDefault="00C822A5" w:rsidP="00C82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  <w:hideMark/>
          </w:tcPr>
          <w:p w14:paraId="5D90F12B" w14:textId="553739C4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</w:t>
            </w:r>
            <w:r>
              <w:rPr>
                <w:sz w:val="28"/>
                <w:szCs w:val="28"/>
              </w:rPr>
              <w:t xml:space="preserve"> </w:t>
            </w:r>
            <w:r w:rsidRPr="00EB2A47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>,</w:t>
            </w:r>
            <w:r w:rsidRPr="00EB2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B2A47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822A5" w:rsidRPr="00C822A5" w14:paraId="7B68584D" w14:textId="77777777" w:rsidTr="00C822A5">
        <w:tc>
          <w:tcPr>
            <w:tcW w:w="2400" w:type="dxa"/>
          </w:tcPr>
          <w:p w14:paraId="154AC08F" w14:textId="548C1121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 w:rsidRPr="00C822A5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14:paraId="61AA66A0" w14:textId="211AF234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</w:tcPr>
          <w:p w14:paraId="32943956" w14:textId="08050880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301E0">
              <w:rPr>
                <w:sz w:val="28"/>
                <w:szCs w:val="28"/>
              </w:rPr>
              <w:t xml:space="preserve">и архитектуры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301E0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301E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822A5" w:rsidRPr="00C822A5" w14:paraId="6D20D813" w14:textId="77777777" w:rsidTr="00C822A5">
        <w:tc>
          <w:tcPr>
            <w:tcW w:w="10343" w:type="dxa"/>
            <w:gridSpan w:val="3"/>
            <w:hideMark/>
          </w:tcPr>
          <w:p w14:paraId="2F1C5620" w14:textId="6B257FB7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 w:rsidRPr="00C822A5">
              <w:rPr>
                <w:sz w:val="28"/>
                <w:szCs w:val="28"/>
              </w:rPr>
              <w:t>Члены комиссии:</w:t>
            </w:r>
          </w:p>
        </w:tc>
      </w:tr>
      <w:tr w:rsidR="00C822A5" w:rsidRPr="00C822A5" w14:paraId="069C8622" w14:textId="77777777" w:rsidTr="00C822A5">
        <w:trPr>
          <w:trHeight w:val="58"/>
        </w:trPr>
        <w:tc>
          <w:tcPr>
            <w:tcW w:w="2400" w:type="dxa"/>
            <w:hideMark/>
          </w:tcPr>
          <w:p w14:paraId="331FD78C" w14:textId="267CF2F4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 w:rsidRPr="00C822A5">
              <w:rPr>
                <w:sz w:val="28"/>
                <w:szCs w:val="28"/>
              </w:rPr>
              <w:t>Латыпов Р.М.</w:t>
            </w:r>
          </w:p>
        </w:tc>
        <w:tc>
          <w:tcPr>
            <w:tcW w:w="310" w:type="dxa"/>
          </w:tcPr>
          <w:p w14:paraId="6254394A" w14:textId="15DBB162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  <w:hideMark/>
          </w:tcPr>
          <w:p w14:paraId="7325CDB1" w14:textId="5D01A577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 w:rsidRPr="00C822A5">
              <w:rPr>
                <w:sz w:val="28"/>
                <w:szCs w:val="28"/>
              </w:rPr>
              <w:t xml:space="preserve">Руководитель Исполнительного комитета Нижнекамского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C822A5">
              <w:rPr>
                <w:sz w:val="28"/>
                <w:szCs w:val="28"/>
              </w:rPr>
              <w:t>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  <w:p w14:paraId="679CD4CC" w14:textId="1F3C9B7D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</w:p>
        </w:tc>
      </w:tr>
      <w:tr w:rsidR="00C822A5" w:rsidRPr="00C822A5" w14:paraId="2836FF5E" w14:textId="77777777" w:rsidTr="00C822A5">
        <w:trPr>
          <w:trHeight w:val="425"/>
        </w:trPr>
        <w:tc>
          <w:tcPr>
            <w:tcW w:w="2400" w:type="dxa"/>
            <w:hideMark/>
          </w:tcPr>
          <w:p w14:paraId="3DD268AB" w14:textId="77777777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proofErr w:type="spellStart"/>
            <w:r w:rsidRPr="00C822A5">
              <w:rPr>
                <w:sz w:val="28"/>
                <w:szCs w:val="28"/>
              </w:rPr>
              <w:t>Шагивалиев</w:t>
            </w:r>
            <w:proofErr w:type="spellEnd"/>
            <w:r w:rsidRPr="00C822A5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310" w:type="dxa"/>
          </w:tcPr>
          <w:p w14:paraId="6E6205D1" w14:textId="2830C5CF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33" w:type="dxa"/>
            <w:hideMark/>
          </w:tcPr>
          <w:p w14:paraId="4C06494D" w14:textId="4348EDAE" w:rsidR="00C822A5" w:rsidRPr="00C822A5" w:rsidRDefault="00C822A5" w:rsidP="00C82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E1581">
              <w:rPr>
                <w:sz w:val="28"/>
                <w:szCs w:val="28"/>
              </w:rPr>
              <w:t xml:space="preserve">ачальник МКУ «Управление земельных и имущественных отношений Нижнекамского муниципального района </w:t>
            </w:r>
            <w:r w:rsidRPr="00D67B0F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7D05DEFF" w14:textId="77777777" w:rsidR="009C3F4C" w:rsidRPr="00C822A5" w:rsidRDefault="009C3F4C" w:rsidP="00C822A5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C822A5" w:rsidRDefault="009C3F4C" w:rsidP="00C822A5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C822A5" w:rsidRDefault="009C3F4C" w:rsidP="00C822A5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C822A5" w:rsidRDefault="00FD4389" w:rsidP="00C822A5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C822A5" w:rsidRDefault="00FD4389" w:rsidP="00C822A5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C822A5" w:rsidRDefault="00402BDF" w:rsidP="00C822A5">
      <w:pPr>
        <w:suppressAutoHyphens/>
        <w:jc w:val="both"/>
        <w:rPr>
          <w:sz w:val="28"/>
          <w:szCs w:val="28"/>
        </w:rPr>
      </w:pPr>
    </w:p>
    <w:p w14:paraId="214F125D" w14:textId="7629961E" w:rsidR="00402BDF" w:rsidRPr="00C822A5" w:rsidRDefault="00402BDF" w:rsidP="00C822A5">
      <w:pPr>
        <w:suppressAutoHyphens/>
        <w:jc w:val="both"/>
        <w:rPr>
          <w:sz w:val="28"/>
          <w:szCs w:val="28"/>
        </w:rPr>
      </w:pPr>
    </w:p>
    <w:p w14:paraId="3470F04A" w14:textId="6BBF163B" w:rsidR="000D4A4D" w:rsidRPr="00C822A5" w:rsidRDefault="000D4A4D" w:rsidP="00C822A5">
      <w:pPr>
        <w:suppressAutoHyphens/>
        <w:jc w:val="both"/>
        <w:rPr>
          <w:sz w:val="28"/>
          <w:szCs w:val="28"/>
        </w:rPr>
      </w:pPr>
    </w:p>
    <w:p w14:paraId="1CC4BCFD" w14:textId="77777777" w:rsidR="000D4A4D" w:rsidRPr="00C822A5" w:rsidRDefault="000D4A4D" w:rsidP="00C822A5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C822A5" w:rsidRDefault="00402BDF" w:rsidP="00C822A5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C822A5" w:rsidRDefault="00402BDF" w:rsidP="00C822A5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C822A5" w:rsidRDefault="00402BDF" w:rsidP="00C822A5">
      <w:pPr>
        <w:suppressAutoHyphens/>
        <w:jc w:val="both"/>
        <w:rPr>
          <w:sz w:val="28"/>
          <w:szCs w:val="28"/>
        </w:rPr>
      </w:pPr>
    </w:p>
    <w:p w14:paraId="69EB8F29" w14:textId="2F37A1DD" w:rsidR="00E51F1B" w:rsidRDefault="00E51F1B" w:rsidP="00C822A5">
      <w:pPr>
        <w:ind w:left="5954"/>
        <w:jc w:val="both"/>
        <w:rPr>
          <w:sz w:val="28"/>
          <w:szCs w:val="28"/>
        </w:rPr>
      </w:pPr>
    </w:p>
    <w:p w14:paraId="04496C83" w14:textId="0FD48D2C" w:rsidR="00C822A5" w:rsidRDefault="00C822A5" w:rsidP="00C822A5">
      <w:pPr>
        <w:ind w:left="5954"/>
        <w:jc w:val="both"/>
        <w:rPr>
          <w:sz w:val="28"/>
          <w:szCs w:val="28"/>
        </w:rPr>
      </w:pPr>
    </w:p>
    <w:p w14:paraId="68389192" w14:textId="5D357DE8" w:rsidR="00C822A5" w:rsidRDefault="00C822A5" w:rsidP="00C822A5">
      <w:pPr>
        <w:ind w:left="5954"/>
        <w:jc w:val="both"/>
        <w:rPr>
          <w:sz w:val="28"/>
          <w:szCs w:val="28"/>
        </w:rPr>
      </w:pPr>
    </w:p>
    <w:p w14:paraId="682C0E63" w14:textId="7D30D563" w:rsidR="00C822A5" w:rsidRDefault="00C822A5" w:rsidP="00C822A5">
      <w:pPr>
        <w:ind w:left="5954"/>
        <w:jc w:val="both"/>
        <w:rPr>
          <w:sz w:val="28"/>
          <w:szCs w:val="28"/>
        </w:rPr>
      </w:pPr>
    </w:p>
    <w:p w14:paraId="5577269B" w14:textId="5710FB06" w:rsidR="00C822A5" w:rsidRDefault="00C822A5" w:rsidP="00C822A5">
      <w:pPr>
        <w:ind w:left="5954"/>
        <w:jc w:val="both"/>
        <w:rPr>
          <w:sz w:val="28"/>
          <w:szCs w:val="28"/>
        </w:rPr>
      </w:pPr>
    </w:p>
    <w:p w14:paraId="417AF28A" w14:textId="24B77E69" w:rsidR="00C822A5" w:rsidRDefault="00C822A5" w:rsidP="00C822A5">
      <w:pPr>
        <w:ind w:left="5954"/>
        <w:jc w:val="both"/>
        <w:rPr>
          <w:sz w:val="28"/>
          <w:szCs w:val="28"/>
        </w:rPr>
      </w:pPr>
    </w:p>
    <w:p w14:paraId="2E7959AA" w14:textId="0071883B" w:rsidR="00C822A5" w:rsidRDefault="00C822A5" w:rsidP="00C822A5">
      <w:pPr>
        <w:ind w:left="5954"/>
        <w:jc w:val="both"/>
        <w:rPr>
          <w:sz w:val="28"/>
          <w:szCs w:val="28"/>
        </w:rPr>
      </w:pPr>
    </w:p>
    <w:p w14:paraId="1E83FF20" w14:textId="48DF313D" w:rsidR="00C822A5" w:rsidRDefault="00C822A5" w:rsidP="00C822A5">
      <w:pPr>
        <w:ind w:left="5954"/>
        <w:jc w:val="both"/>
        <w:rPr>
          <w:sz w:val="28"/>
          <w:szCs w:val="28"/>
        </w:rPr>
      </w:pPr>
    </w:p>
    <w:p w14:paraId="3570C27F" w14:textId="77777777" w:rsidR="00C822A5" w:rsidRPr="00C822A5" w:rsidRDefault="00C822A5" w:rsidP="00C822A5">
      <w:pPr>
        <w:ind w:left="5954"/>
        <w:jc w:val="both"/>
        <w:rPr>
          <w:sz w:val="28"/>
          <w:szCs w:val="28"/>
        </w:rPr>
      </w:pPr>
    </w:p>
    <w:p w14:paraId="060BFB06" w14:textId="22D149A8" w:rsidR="00C822A5" w:rsidRPr="00177696" w:rsidRDefault="00C822A5" w:rsidP="00C822A5">
      <w:pPr>
        <w:ind w:left="5245"/>
        <w:jc w:val="center"/>
        <w:rPr>
          <w:sz w:val="28"/>
          <w:szCs w:val="28"/>
        </w:rPr>
      </w:pPr>
      <w:r w:rsidRPr="0017769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14A9D22D" w14:textId="77777777" w:rsidR="00C822A5" w:rsidRPr="00177696" w:rsidRDefault="00C822A5" w:rsidP="00C822A5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к постановлению Главы</w:t>
      </w:r>
    </w:p>
    <w:p w14:paraId="51F0B647" w14:textId="77777777" w:rsidR="00C822A5" w:rsidRPr="00177696" w:rsidRDefault="00C822A5" w:rsidP="00C822A5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Нижнекамского муниципального района </w:t>
      </w:r>
    </w:p>
    <w:p w14:paraId="1A8DA8E6" w14:textId="77777777" w:rsidR="00C822A5" w:rsidRPr="00177696" w:rsidRDefault="00C822A5" w:rsidP="00C822A5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>Республики Татарстан</w:t>
      </w:r>
    </w:p>
    <w:p w14:paraId="29E43E08" w14:textId="77777777" w:rsidR="00B70FFF" w:rsidRPr="00177696" w:rsidRDefault="00B70FFF" w:rsidP="00B70FFF">
      <w:pPr>
        <w:ind w:left="5245"/>
        <w:jc w:val="both"/>
        <w:rPr>
          <w:sz w:val="28"/>
          <w:szCs w:val="28"/>
        </w:rPr>
      </w:pPr>
      <w:r w:rsidRPr="00177696">
        <w:rPr>
          <w:sz w:val="28"/>
          <w:szCs w:val="28"/>
        </w:rPr>
        <w:t xml:space="preserve">от </w:t>
      </w:r>
      <w:r>
        <w:rPr>
          <w:sz w:val="28"/>
          <w:szCs w:val="28"/>
        </w:rPr>
        <w:t>19.01.2026 № 2</w:t>
      </w:r>
    </w:p>
    <w:p w14:paraId="4F3C95B6" w14:textId="77777777" w:rsidR="003D7A37" w:rsidRPr="00C822A5" w:rsidRDefault="003D7A37" w:rsidP="00C822A5">
      <w:pPr>
        <w:ind w:left="6804" w:firstLine="720"/>
        <w:jc w:val="both"/>
        <w:rPr>
          <w:sz w:val="28"/>
          <w:szCs w:val="28"/>
        </w:rPr>
      </w:pPr>
      <w:bookmarkStart w:id="1" w:name="_GoBack"/>
      <w:bookmarkEnd w:id="1"/>
    </w:p>
    <w:p w14:paraId="5C48298C" w14:textId="576ECE9A" w:rsidR="00522456" w:rsidRPr="00C822A5" w:rsidRDefault="00522456" w:rsidP="00C822A5">
      <w:pPr>
        <w:ind w:firstLine="720"/>
        <w:jc w:val="both"/>
        <w:rPr>
          <w:sz w:val="28"/>
          <w:szCs w:val="28"/>
        </w:rPr>
      </w:pPr>
    </w:p>
    <w:p w14:paraId="465F2468" w14:textId="48547737" w:rsidR="00522456" w:rsidRPr="00C822A5" w:rsidRDefault="00522456" w:rsidP="00C822A5">
      <w:pPr>
        <w:jc w:val="center"/>
        <w:rPr>
          <w:sz w:val="28"/>
          <w:szCs w:val="28"/>
        </w:rPr>
      </w:pPr>
      <w:r w:rsidRPr="00C822A5">
        <w:rPr>
          <w:sz w:val="28"/>
          <w:szCs w:val="28"/>
        </w:rPr>
        <w:t>О</w:t>
      </w:r>
      <w:r w:rsidR="00C822A5">
        <w:rPr>
          <w:sz w:val="28"/>
          <w:szCs w:val="28"/>
        </w:rPr>
        <w:t>повещение</w:t>
      </w:r>
    </w:p>
    <w:p w14:paraId="41D0A342" w14:textId="77777777" w:rsidR="008D7710" w:rsidRDefault="00522456" w:rsidP="00C822A5">
      <w:pPr>
        <w:jc w:val="center"/>
        <w:rPr>
          <w:sz w:val="28"/>
          <w:szCs w:val="28"/>
        </w:rPr>
      </w:pPr>
      <w:r w:rsidRPr="00C822A5">
        <w:rPr>
          <w:sz w:val="28"/>
          <w:szCs w:val="28"/>
        </w:rPr>
        <w:t xml:space="preserve">о начале публичных слушаний по </w:t>
      </w:r>
      <w:r w:rsidR="00E51F1B" w:rsidRPr="00C822A5">
        <w:rPr>
          <w:sz w:val="28"/>
          <w:szCs w:val="28"/>
        </w:rPr>
        <w:t>рассмотрению проекта межевания территории</w:t>
      </w:r>
      <w:r w:rsidR="000D4A4D" w:rsidRPr="00C822A5">
        <w:rPr>
          <w:sz w:val="28"/>
          <w:szCs w:val="28"/>
        </w:rPr>
        <w:t xml:space="preserve"> расположенного во 2-ом микрорайоне городского поселения поселка городского типа Камские Поляны, Нижнекамского муниципального района </w:t>
      </w:r>
    </w:p>
    <w:p w14:paraId="071AB4DD" w14:textId="7507A84E" w:rsidR="00522456" w:rsidRPr="00C822A5" w:rsidRDefault="000D4A4D" w:rsidP="00C822A5">
      <w:pPr>
        <w:jc w:val="center"/>
        <w:rPr>
          <w:sz w:val="28"/>
          <w:szCs w:val="28"/>
        </w:rPr>
      </w:pPr>
      <w:r w:rsidRPr="00C822A5">
        <w:rPr>
          <w:sz w:val="28"/>
          <w:szCs w:val="28"/>
        </w:rPr>
        <w:t>Республики Татарстан</w:t>
      </w:r>
    </w:p>
    <w:p w14:paraId="3F317DD9" w14:textId="77777777" w:rsidR="005D1FC8" w:rsidRPr="00C822A5" w:rsidRDefault="005D1FC8" w:rsidP="00C822A5">
      <w:pPr>
        <w:jc w:val="both"/>
        <w:rPr>
          <w:sz w:val="28"/>
          <w:szCs w:val="28"/>
        </w:rPr>
      </w:pPr>
    </w:p>
    <w:p w14:paraId="26993337" w14:textId="2CE8E279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1. Настоящим извещаем о начале публичных слушаний по </w:t>
      </w:r>
      <w:r w:rsidR="00E51F1B" w:rsidRPr="00C822A5">
        <w:rPr>
          <w:sz w:val="28"/>
          <w:szCs w:val="28"/>
        </w:rPr>
        <w:t xml:space="preserve">рассмотрению </w:t>
      </w:r>
      <w:r w:rsidR="008D7710">
        <w:rPr>
          <w:sz w:val="28"/>
          <w:szCs w:val="28"/>
        </w:rPr>
        <w:t xml:space="preserve">                </w:t>
      </w:r>
      <w:r w:rsidR="00E51F1B" w:rsidRPr="00C822A5">
        <w:rPr>
          <w:sz w:val="28"/>
          <w:szCs w:val="28"/>
        </w:rPr>
        <w:t>проекта межевания территории</w:t>
      </w:r>
      <w:r w:rsidR="000D4A4D" w:rsidRPr="00C822A5">
        <w:rPr>
          <w:sz w:val="28"/>
          <w:szCs w:val="28"/>
        </w:rPr>
        <w:t xml:space="preserve"> расположенного во 2-ом микрорайоне городского </w:t>
      </w:r>
      <w:r w:rsidR="008D7710">
        <w:rPr>
          <w:sz w:val="28"/>
          <w:szCs w:val="28"/>
        </w:rPr>
        <w:t xml:space="preserve">                        </w:t>
      </w:r>
      <w:r w:rsidR="000D4A4D" w:rsidRPr="00C822A5">
        <w:rPr>
          <w:sz w:val="28"/>
          <w:szCs w:val="28"/>
        </w:rPr>
        <w:t>поселения поселка городского типа Камские Поляны, Нижнекамского муниципального района Республики Татарстан</w:t>
      </w:r>
      <w:r w:rsidRPr="00C822A5">
        <w:rPr>
          <w:sz w:val="28"/>
          <w:szCs w:val="28"/>
        </w:rPr>
        <w:t xml:space="preserve">. </w:t>
      </w:r>
    </w:p>
    <w:p w14:paraId="5E4E8FE8" w14:textId="77777777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2. Перечень информационных материалов к проекту:</w:t>
      </w:r>
    </w:p>
    <w:p w14:paraId="06F3A9B3" w14:textId="77777777" w:rsidR="00522456" w:rsidRPr="00C822A5" w:rsidRDefault="00522456" w:rsidP="008D7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822A5">
        <w:rPr>
          <w:color w:val="000000"/>
          <w:sz w:val="28"/>
          <w:szCs w:val="28"/>
        </w:rPr>
        <w:t>- Проект приказа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4CC1F984" w14:textId="77777777" w:rsidR="00522456" w:rsidRPr="00C822A5" w:rsidRDefault="00522456" w:rsidP="008D7710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C822A5">
        <w:rPr>
          <w:color w:val="000000"/>
          <w:sz w:val="28"/>
          <w:szCs w:val="28"/>
        </w:rPr>
        <w:t>3. Порядок и сроки проведения публичных слушаний по проекту.</w:t>
      </w:r>
    </w:p>
    <w:p w14:paraId="488E0D5A" w14:textId="12903E81" w:rsidR="00522456" w:rsidRPr="00C822A5" w:rsidRDefault="00522456" w:rsidP="008D7710">
      <w:pPr>
        <w:ind w:firstLine="709"/>
        <w:jc w:val="both"/>
        <w:outlineLvl w:val="0"/>
        <w:rPr>
          <w:sz w:val="28"/>
          <w:szCs w:val="28"/>
        </w:rPr>
      </w:pPr>
      <w:r w:rsidRPr="00C822A5">
        <w:rPr>
          <w:color w:val="000000"/>
          <w:sz w:val="28"/>
          <w:szCs w:val="28"/>
        </w:rPr>
        <w:t xml:space="preserve">Публичные слушания проводятся </w:t>
      </w:r>
      <w:r w:rsidRPr="00C822A5">
        <w:rPr>
          <w:sz w:val="28"/>
          <w:szCs w:val="28"/>
        </w:rPr>
        <w:t xml:space="preserve">с </w:t>
      </w:r>
      <w:r w:rsidR="0011586F" w:rsidRPr="00C822A5">
        <w:rPr>
          <w:sz w:val="28"/>
          <w:szCs w:val="28"/>
        </w:rPr>
        <w:t>23</w:t>
      </w:r>
      <w:r w:rsidRPr="00C822A5">
        <w:rPr>
          <w:sz w:val="28"/>
          <w:szCs w:val="28"/>
        </w:rPr>
        <w:t xml:space="preserve">.01.2026 по </w:t>
      </w:r>
      <w:r w:rsidR="0011586F" w:rsidRPr="00C822A5">
        <w:rPr>
          <w:sz w:val="28"/>
          <w:szCs w:val="28"/>
        </w:rPr>
        <w:t>0</w:t>
      </w:r>
      <w:r w:rsidRPr="00C822A5">
        <w:rPr>
          <w:sz w:val="28"/>
          <w:szCs w:val="28"/>
        </w:rPr>
        <w:t>2.0</w:t>
      </w:r>
      <w:r w:rsidR="0011586F" w:rsidRPr="00C822A5">
        <w:rPr>
          <w:sz w:val="28"/>
          <w:szCs w:val="28"/>
        </w:rPr>
        <w:t>2</w:t>
      </w:r>
      <w:r w:rsidRPr="00C822A5">
        <w:rPr>
          <w:sz w:val="28"/>
          <w:szCs w:val="28"/>
        </w:rPr>
        <w:t>.2026.</w:t>
      </w:r>
    </w:p>
    <w:p w14:paraId="0CA30BB7" w14:textId="77777777" w:rsidR="00522456" w:rsidRPr="00C822A5" w:rsidRDefault="00522456" w:rsidP="008D7710">
      <w:pPr>
        <w:ind w:firstLine="709"/>
        <w:jc w:val="both"/>
        <w:outlineLvl w:val="0"/>
        <w:rPr>
          <w:sz w:val="28"/>
          <w:szCs w:val="28"/>
        </w:rPr>
      </w:pPr>
      <w:r w:rsidRPr="00C822A5">
        <w:rPr>
          <w:sz w:val="28"/>
          <w:szCs w:val="28"/>
        </w:rPr>
        <w:t>Процедура проведения публичных слушаний состоит из следующих этапов:</w:t>
      </w:r>
    </w:p>
    <w:p w14:paraId="66053309" w14:textId="77777777" w:rsidR="00522456" w:rsidRPr="00C822A5" w:rsidRDefault="00522456" w:rsidP="008D7710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C822A5">
        <w:rPr>
          <w:sz w:val="28"/>
          <w:szCs w:val="28"/>
        </w:rPr>
        <w:t>- оповещение о начале публичных слушаний;</w:t>
      </w:r>
    </w:p>
    <w:p w14:paraId="7083CC04" w14:textId="77777777" w:rsidR="00522456" w:rsidRPr="00C822A5" w:rsidRDefault="00522456" w:rsidP="008D7710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C822A5">
        <w:rPr>
          <w:sz w:val="28"/>
          <w:szCs w:val="28"/>
        </w:rPr>
        <w:t>- размещение проекта и информационных материалов к нему на официальном сайте и открытие экспозиции такого проекта;</w:t>
      </w:r>
    </w:p>
    <w:p w14:paraId="0B3696F0" w14:textId="77777777" w:rsidR="00522456" w:rsidRPr="00C822A5" w:rsidRDefault="00522456" w:rsidP="008D7710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C822A5">
        <w:rPr>
          <w:sz w:val="28"/>
          <w:szCs w:val="28"/>
        </w:rPr>
        <w:t>- проведение экспозиции проекта;</w:t>
      </w:r>
    </w:p>
    <w:p w14:paraId="484934CD" w14:textId="77777777" w:rsidR="00522456" w:rsidRPr="00C822A5" w:rsidRDefault="00522456" w:rsidP="008D7710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C822A5">
        <w:rPr>
          <w:sz w:val="28"/>
          <w:szCs w:val="28"/>
        </w:rPr>
        <w:t>- проведение собрания участников публичных слушаний;</w:t>
      </w:r>
    </w:p>
    <w:p w14:paraId="3B7B7E7B" w14:textId="77777777" w:rsidR="00522456" w:rsidRPr="00C822A5" w:rsidRDefault="00522456" w:rsidP="008D7710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C822A5">
        <w:rPr>
          <w:sz w:val="28"/>
          <w:szCs w:val="28"/>
        </w:rPr>
        <w:t>- подготовка и оформление протокола публичных слушаний;</w:t>
      </w:r>
    </w:p>
    <w:p w14:paraId="0BAFFEA4" w14:textId="77777777" w:rsidR="00522456" w:rsidRPr="00C822A5" w:rsidRDefault="00522456" w:rsidP="008D7710">
      <w:pPr>
        <w:tabs>
          <w:tab w:val="left" w:pos="851"/>
        </w:tabs>
        <w:ind w:firstLine="709"/>
        <w:jc w:val="both"/>
        <w:outlineLvl w:val="0"/>
        <w:rPr>
          <w:strike/>
          <w:sz w:val="28"/>
          <w:szCs w:val="28"/>
          <w:shd w:val="clear" w:color="auto" w:fill="FFFF00"/>
        </w:rPr>
      </w:pPr>
      <w:r w:rsidRPr="00C822A5">
        <w:rPr>
          <w:sz w:val="28"/>
          <w:szCs w:val="28"/>
        </w:rPr>
        <w:t>- подготовка и опубликование заключения о результатах публичных слушаний.</w:t>
      </w:r>
    </w:p>
    <w:p w14:paraId="79C897C4" w14:textId="77777777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4. Круг участников публичных слушаний:</w:t>
      </w:r>
    </w:p>
    <w:p w14:paraId="1F733144" w14:textId="77777777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-  </w:t>
      </w:r>
      <w:r w:rsidRPr="00C822A5">
        <w:rPr>
          <w:sz w:val="28"/>
          <w:szCs w:val="28"/>
          <w:shd w:val="clear" w:color="auto" w:fill="FFFFFF"/>
        </w:rPr>
        <w:t>граждане,</w:t>
      </w:r>
      <w:r w:rsidRPr="00C822A5">
        <w:rPr>
          <w:sz w:val="28"/>
          <w:szCs w:val="28"/>
        </w:rPr>
        <w:t xml:space="preserve"> постоянно проживающие на территории</w:t>
      </w:r>
      <w:r w:rsidRPr="00C822A5">
        <w:rPr>
          <w:color w:val="000000"/>
          <w:sz w:val="28"/>
          <w:szCs w:val="28"/>
        </w:rPr>
        <w:t xml:space="preserve"> г. Нижнекамска</w:t>
      </w:r>
      <w:r w:rsidRPr="00C822A5">
        <w:rPr>
          <w:sz w:val="28"/>
          <w:szCs w:val="28"/>
        </w:rPr>
        <w:t>;</w:t>
      </w:r>
    </w:p>
    <w:p w14:paraId="2135C94F" w14:textId="6D1D6090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- правообладатели находящихся в границах расположенных на них объектов </w:t>
      </w:r>
      <w:r w:rsidR="008D7710">
        <w:rPr>
          <w:sz w:val="28"/>
          <w:szCs w:val="28"/>
        </w:rPr>
        <w:t xml:space="preserve">       </w:t>
      </w:r>
      <w:r w:rsidRPr="00C822A5">
        <w:rPr>
          <w:sz w:val="28"/>
          <w:szCs w:val="28"/>
        </w:rPr>
        <w:t>капитального строительства;</w:t>
      </w:r>
    </w:p>
    <w:p w14:paraId="277899BE" w14:textId="77777777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- правообладатели помещений, являющихся частью указанных объектов капитального строительства.</w:t>
      </w:r>
    </w:p>
    <w:p w14:paraId="58AED0C9" w14:textId="0B8BE553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5. Территория, в пределах которой проводятся публичные слушания: Муниципально</w:t>
      </w:r>
      <w:r w:rsidR="00972B3E" w:rsidRPr="00C822A5">
        <w:rPr>
          <w:sz w:val="28"/>
          <w:szCs w:val="28"/>
        </w:rPr>
        <w:t>е</w:t>
      </w:r>
      <w:r w:rsidRPr="00C822A5">
        <w:rPr>
          <w:sz w:val="28"/>
          <w:szCs w:val="28"/>
        </w:rPr>
        <w:t xml:space="preserve"> образовани</w:t>
      </w:r>
      <w:r w:rsidR="00972B3E" w:rsidRPr="00C822A5">
        <w:rPr>
          <w:sz w:val="28"/>
          <w:szCs w:val="28"/>
        </w:rPr>
        <w:t>е</w:t>
      </w:r>
      <w:r w:rsidRPr="00C822A5">
        <w:rPr>
          <w:sz w:val="28"/>
          <w:szCs w:val="28"/>
        </w:rPr>
        <w:t xml:space="preserve"> «город Нижнекамск» Нижнекамского муниципального района Республики Татарстан</w:t>
      </w:r>
      <w:r w:rsidRPr="00C822A5">
        <w:rPr>
          <w:color w:val="000000"/>
          <w:sz w:val="28"/>
          <w:szCs w:val="28"/>
        </w:rPr>
        <w:t>.</w:t>
      </w:r>
    </w:p>
    <w:p w14:paraId="458C82CA" w14:textId="0FB88387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6. Место и дата открытия экспозиции проекта, подлежащего рассмотрению </w:t>
      </w:r>
      <w:r w:rsidR="008D7710">
        <w:rPr>
          <w:sz w:val="28"/>
          <w:szCs w:val="28"/>
        </w:rPr>
        <w:t xml:space="preserve">                  </w:t>
      </w:r>
      <w:r w:rsidRPr="00C822A5">
        <w:rPr>
          <w:sz w:val="28"/>
          <w:szCs w:val="28"/>
        </w:rPr>
        <w:t xml:space="preserve">на публичных слушаниях: </w:t>
      </w:r>
      <w:r w:rsidR="0011586F" w:rsidRPr="00C822A5">
        <w:rPr>
          <w:sz w:val="28"/>
          <w:szCs w:val="28"/>
        </w:rPr>
        <w:t>23</w:t>
      </w:r>
      <w:r w:rsidRPr="00C822A5">
        <w:rPr>
          <w:sz w:val="28"/>
          <w:szCs w:val="28"/>
        </w:rPr>
        <w:t xml:space="preserve">.01.2026 в многофункциональном центре (далее </w:t>
      </w:r>
      <w:r w:rsidR="008D7710">
        <w:rPr>
          <w:sz w:val="28"/>
          <w:szCs w:val="28"/>
        </w:rPr>
        <w:t xml:space="preserve">‒ </w:t>
      </w:r>
      <w:r w:rsidRPr="00C822A5">
        <w:rPr>
          <w:sz w:val="28"/>
          <w:szCs w:val="28"/>
        </w:rPr>
        <w:t>МФЦ) Нижнекамского муниципального района по адресу: г. Нижнекамск, ул. Школьный бульвар, д.</w:t>
      </w:r>
      <w:r w:rsidR="00972B3E" w:rsidRPr="00C822A5">
        <w:rPr>
          <w:sz w:val="28"/>
          <w:szCs w:val="28"/>
        </w:rPr>
        <w:t xml:space="preserve"> </w:t>
      </w:r>
      <w:r w:rsidRPr="00C822A5">
        <w:rPr>
          <w:sz w:val="28"/>
          <w:szCs w:val="28"/>
        </w:rPr>
        <w:t>2А, 1 этаж, актовый зал.</w:t>
      </w:r>
    </w:p>
    <w:p w14:paraId="3A825C12" w14:textId="57B56EBD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7. Сроки проведения экспозиции проекта: с </w:t>
      </w:r>
      <w:r w:rsidR="0011586F" w:rsidRPr="00C822A5">
        <w:rPr>
          <w:sz w:val="28"/>
          <w:szCs w:val="28"/>
        </w:rPr>
        <w:t>23</w:t>
      </w:r>
      <w:r w:rsidRPr="00C822A5">
        <w:rPr>
          <w:sz w:val="28"/>
          <w:szCs w:val="28"/>
        </w:rPr>
        <w:t>.</w:t>
      </w:r>
      <w:r w:rsidR="00471C46" w:rsidRPr="00C822A5">
        <w:rPr>
          <w:sz w:val="28"/>
          <w:szCs w:val="28"/>
        </w:rPr>
        <w:t>0</w:t>
      </w:r>
      <w:r w:rsidRPr="00C822A5">
        <w:rPr>
          <w:sz w:val="28"/>
          <w:szCs w:val="28"/>
        </w:rPr>
        <w:t>1.202</w:t>
      </w:r>
      <w:r w:rsidR="00415E29" w:rsidRPr="00C822A5">
        <w:rPr>
          <w:sz w:val="28"/>
          <w:szCs w:val="28"/>
        </w:rPr>
        <w:t>6</w:t>
      </w:r>
      <w:r w:rsidRPr="00C822A5">
        <w:rPr>
          <w:sz w:val="28"/>
          <w:szCs w:val="28"/>
        </w:rPr>
        <w:t xml:space="preserve"> по </w:t>
      </w:r>
      <w:r w:rsidR="0011586F" w:rsidRPr="00C822A5">
        <w:rPr>
          <w:sz w:val="28"/>
          <w:szCs w:val="28"/>
        </w:rPr>
        <w:t>0</w:t>
      </w:r>
      <w:r w:rsidR="003D7A37" w:rsidRPr="00C822A5">
        <w:rPr>
          <w:sz w:val="28"/>
          <w:szCs w:val="28"/>
        </w:rPr>
        <w:t>2</w:t>
      </w:r>
      <w:r w:rsidRPr="00C822A5">
        <w:rPr>
          <w:sz w:val="28"/>
          <w:szCs w:val="28"/>
        </w:rPr>
        <w:t>.</w:t>
      </w:r>
      <w:r w:rsidR="003D7A37" w:rsidRPr="00C822A5">
        <w:rPr>
          <w:sz w:val="28"/>
          <w:szCs w:val="28"/>
        </w:rPr>
        <w:t>0</w:t>
      </w:r>
      <w:r w:rsidR="0011586F" w:rsidRPr="00C822A5">
        <w:rPr>
          <w:sz w:val="28"/>
          <w:szCs w:val="28"/>
        </w:rPr>
        <w:t>2</w:t>
      </w:r>
      <w:r w:rsidRPr="00C822A5">
        <w:rPr>
          <w:sz w:val="28"/>
          <w:szCs w:val="28"/>
        </w:rPr>
        <w:t>.202</w:t>
      </w:r>
      <w:r w:rsidR="003D7A37" w:rsidRPr="00C822A5">
        <w:rPr>
          <w:sz w:val="28"/>
          <w:szCs w:val="28"/>
        </w:rPr>
        <w:t>6</w:t>
      </w:r>
      <w:r w:rsidRPr="00C822A5">
        <w:rPr>
          <w:sz w:val="28"/>
          <w:szCs w:val="28"/>
        </w:rPr>
        <w:t>.</w:t>
      </w:r>
    </w:p>
    <w:p w14:paraId="3612EC77" w14:textId="71635DCA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lastRenderedPageBreak/>
        <w:t>8. Информация о днях и часах</w:t>
      </w:r>
      <w:r w:rsidR="00972B3E" w:rsidRPr="00C822A5">
        <w:rPr>
          <w:sz w:val="28"/>
          <w:szCs w:val="28"/>
        </w:rPr>
        <w:t xml:space="preserve"> </w:t>
      </w:r>
      <w:r w:rsidRPr="00C822A5">
        <w:rPr>
          <w:sz w:val="28"/>
          <w:szCs w:val="28"/>
        </w:rPr>
        <w:t>посещени</w:t>
      </w:r>
      <w:r w:rsidR="00972B3E" w:rsidRPr="00C822A5">
        <w:rPr>
          <w:sz w:val="28"/>
          <w:szCs w:val="28"/>
        </w:rPr>
        <w:t>я</w:t>
      </w:r>
      <w:r w:rsidRPr="00C822A5">
        <w:rPr>
          <w:sz w:val="28"/>
          <w:szCs w:val="28"/>
        </w:rPr>
        <w:t xml:space="preserve"> экспозиции: понедельник-пятница </w:t>
      </w:r>
      <w:r w:rsidR="008D7710">
        <w:rPr>
          <w:sz w:val="28"/>
          <w:szCs w:val="28"/>
        </w:rPr>
        <w:t xml:space="preserve">                </w:t>
      </w:r>
      <w:r w:rsidRPr="00C822A5">
        <w:rPr>
          <w:sz w:val="28"/>
          <w:szCs w:val="28"/>
        </w:rPr>
        <w:t>с 08:00 до 12:00, с 13:00 до 16:30 (без учета праздничных дней).</w:t>
      </w:r>
    </w:p>
    <w:p w14:paraId="0F06677A" w14:textId="67FA28A8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>9. Порядок, сроки и форма внесения участниками публичных слушаний</w:t>
      </w:r>
      <w:r w:rsidR="008D7710">
        <w:rPr>
          <w:sz w:val="28"/>
          <w:szCs w:val="28"/>
        </w:rPr>
        <w:t xml:space="preserve">                  </w:t>
      </w:r>
      <w:r w:rsidRPr="00C822A5">
        <w:rPr>
          <w:sz w:val="28"/>
          <w:szCs w:val="28"/>
        </w:rPr>
        <w:t xml:space="preserve"> предложений и замечаний</w:t>
      </w:r>
      <w:r w:rsidR="00972B3E" w:rsidRPr="00C822A5">
        <w:rPr>
          <w:sz w:val="28"/>
          <w:szCs w:val="28"/>
        </w:rPr>
        <w:t xml:space="preserve"> по</w:t>
      </w:r>
      <w:r w:rsidRPr="00C822A5">
        <w:rPr>
          <w:sz w:val="28"/>
          <w:szCs w:val="28"/>
        </w:rPr>
        <w:t xml:space="preserve"> проект</w:t>
      </w:r>
      <w:r w:rsidR="00972B3E" w:rsidRPr="00C822A5">
        <w:rPr>
          <w:sz w:val="28"/>
          <w:szCs w:val="28"/>
        </w:rPr>
        <w:t>у</w:t>
      </w:r>
      <w:r w:rsidRPr="00C822A5">
        <w:rPr>
          <w:sz w:val="28"/>
          <w:szCs w:val="28"/>
        </w:rPr>
        <w:t>.</w:t>
      </w:r>
    </w:p>
    <w:p w14:paraId="03BC696C" w14:textId="7346F843" w:rsidR="00522456" w:rsidRPr="00C822A5" w:rsidRDefault="00522456" w:rsidP="008D7710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C822A5">
        <w:rPr>
          <w:color w:val="000000"/>
          <w:sz w:val="28"/>
          <w:szCs w:val="28"/>
        </w:rPr>
        <w:t xml:space="preserve">В период </w:t>
      </w:r>
      <w:r w:rsidRPr="00C822A5">
        <w:rPr>
          <w:sz w:val="28"/>
          <w:szCs w:val="28"/>
        </w:rPr>
        <w:t xml:space="preserve">с </w:t>
      </w:r>
      <w:r w:rsidR="0011586F" w:rsidRPr="00C822A5">
        <w:rPr>
          <w:sz w:val="28"/>
          <w:szCs w:val="28"/>
        </w:rPr>
        <w:t>23</w:t>
      </w:r>
      <w:r w:rsidRPr="00C822A5">
        <w:rPr>
          <w:sz w:val="28"/>
          <w:szCs w:val="28"/>
        </w:rPr>
        <w:t>.</w:t>
      </w:r>
      <w:r w:rsidR="003D7A37" w:rsidRPr="00C822A5">
        <w:rPr>
          <w:sz w:val="28"/>
          <w:szCs w:val="28"/>
        </w:rPr>
        <w:t>0</w:t>
      </w:r>
      <w:r w:rsidRPr="00C822A5">
        <w:rPr>
          <w:sz w:val="28"/>
          <w:szCs w:val="28"/>
        </w:rPr>
        <w:t>1.202</w:t>
      </w:r>
      <w:r w:rsidR="003D7A37" w:rsidRPr="00C822A5">
        <w:rPr>
          <w:sz w:val="28"/>
          <w:szCs w:val="28"/>
        </w:rPr>
        <w:t>6</w:t>
      </w:r>
      <w:r w:rsidRPr="00C822A5">
        <w:rPr>
          <w:sz w:val="28"/>
          <w:szCs w:val="28"/>
        </w:rPr>
        <w:t xml:space="preserve"> по </w:t>
      </w:r>
      <w:r w:rsidR="003D7A37" w:rsidRPr="00C822A5">
        <w:rPr>
          <w:sz w:val="28"/>
          <w:szCs w:val="28"/>
        </w:rPr>
        <w:t>2</w:t>
      </w:r>
      <w:r w:rsidR="005D1FC8" w:rsidRPr="00C822A5">
        <w:rPr>
          <w:sz w:val="28"/>
          <w:szCs w:val="28"/>
        </w:rPr>
        <w:t>8</w:t>
      </w:r>
      <w:r w:rsidRPr="00C822A5">
        <w:rPr>
          <w:sz w:val="28"/>
          <w:szCs w:val="28"/>
        </w:rPr>
        <w:t>.</w:t>
      </w:r>
      <w:r w:rsidR="003D7A37" w:rsidRPr="00C822A5">
        <w:rPr>
          <w:sz w:val="28"/>
          <w:szCs w:val="28"/>
        </w:rPr>
        <w:t>0</w:t>
      </w:r>
      <w:r w:rsidR="005D1FC8" w:rsidRPr="00C822A5">
        <w:rPr>
          <w:sz w:val="28"/>
          <w:szCs w:val="28"/>
        </w:rPr>
        <w:t>1</w:t>
      </w:r>
      <w:r w:rsidRPr="00C822A5">
        <w:rPr>
          <w:sz w:val="28"/>
          <w:szCs w:val="28"/>
        </w:rPr>
        <w:t>.202</w:t>
      </w:r>
      <w:r w:rsidR="003D7A37" w:rsidRPr="00C822A5">
        <w:rPr>
          <w:sz w:val="28"/>
          <w:szCs w:val="28"/>
        </w:rPr>
        <w:t>6</w:t>
      </w:r>
      <w:r w:rsidRPr="00C822A5">
        <w:rPr>
          <w:color w:val="000000"/>
          <w:sz w:val="28"/>
          <w:szCs w:val="28"/>
        </w:rPr>
        <w:t xml:space="preserve"> участники публичных слушаний, прошедшие в соответствии с ч. 12 ст. 5.1 Градостроительного кодекса Российской Федерации идентификацию, имеют право вносить предложения и замечания</w:t>
      </w:r>
      <w:r w:rsidR="00972B3E" w:rsidRPr="00C822A5">
        <w:rPr>
          <w:color w:val="000000"/>
          <w:sz w:val="28"/>
          <w:szCs w:val="28"/>
        </w:rPr>
        <w:t xml:space="preserve"> по</w:t>
      </w:r>
      <w:r w:rsidRPr="00C822A5">
        <w:rPr>
          <w:color w:val="000000"/>
          <w:sz w:val="28"/>
          <w:szCs w:val="28"/>
        </w:rPr>
        <w:t xml:space="preserve"> проект</w:t>
      </w:r>
      <w:r w:rsidR="00972B3E" w:rsidRPr="00C822A5">
        <w:rPr>
          <w:color w:val="000000"/>
          <w:sz w:val="28"/>
          <w:szCs w:val="28"/>
        </w:rPr>
        <w:t>у</w:t>
      </w:r>
      <w:r w:rsidRPr="00C822A5">
        <w:rPr>
          <w:color w:val="000000"/>
          <w:sz w:val="28"/>
          <w:szCs w:val="28"/>
        </w:rPr>
        <w:t>:</w:t>
      </w:r>
    </w:p>
    <w:p w14:paraId="6E250D41" w14:textId="01EDAA91" w:rsidR="00522456" w:rsidRPr="00C822A5" w:rsidRDefault="00522456" w:rsidP="008D7710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C822A5">
        <w:rPr>
          <w:color w:val="000000"/>
          <w:sz w:val="28"/>
          <w:szCs w:val="28"/>
        </w:rPr>
        <w:t xml:space="preserve">- в письменной или устной форме в ходе проведения собрания участников </w:t>
      </w:r>
      <w:r w:rsidR="008D7710">
        <w:rPr>
          <w:color w:val="000000"/>
          <w:sz w:val="28"/>
          <w:szCs w:val="28"/>
        </w:rPr>
        <w:t xml:space="preserve">                         </w:t>
      </w:r>
      <w:r w:rsidRPr="00C822A5">
        <w:rPr>
          <w:color w:val="000000"/>
          <w:sz w:val="28"/>
          <w:szCs w:val="28"/>
        </w:rPr>
        <w:t>публичных слушаний;</w:t>
      </w:r>
    </w:p>
    <w:p w14:paraId="1E7A5939" w14:textId="77777777" w:rsidR="00522456" w:rsidRPr="00C822A5" w:rsidRDefault="00522456" w:rsidP="008D7710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C822A5">
        <w:rPr>
          <w:color w:val="000000"/>
          <w:sz w:val="28"/>
          <w:szCs w:val="28"/>
        </w:rPr>
        <w:t>- в письменной форме или в форме электронного документа в адрес организатора публичных слушаний по адресу: г. Нижнекамск, ул. Школьный бульвар, д. 2А, кабинет 205;</w:t>
      </w:r>
    </w:p>
    <w:p w14:paraId="56BD94AE" w14:textId="5D660611" w:rsidR="00522456" w:rsidRPr="00C822A5" w:rsidRDefault="00522456" w:rsidP="008D7710">
      <w:pPr>
        <w:ind w:firstLine="709"/>
        <w:jc w:val="both"/>
        <w:outlineLvl w:val="0"/>
        <w:rPr>
          <w:sz w:val="28"/>
          <w:szCs w:val="28"/>
        </w:rPr>
      </w:pPr>
      <w:r w:rsidRPr="00C822A5">
        <w:rPr>
          <w:color w:val="000000"/>
          <w:sz w:val="28"/>
          <w:szCs w:val="28"/>
        </w:rPr>
        <w:t xml:space="preserve">- посредством записи в книге (журнале) учета посетителей экспозиции проекта </w:t>
      </w:r>
      <w:r w:rsidRPr="00C822A5">
        <w:rPr>
          <w:sz w:val="28"/>
          <w:szCs w:val="28"/>
        </w:rPr>
        <w:t xml:space="preserve">в многофункциональном центре (далее </w:t>
      </w:r>
      <w:r w:rsidR="008D7710">
        <w:rPr>
          <w:sz w:val="28"/>
          <w:szCs w:val="28"/>
        </w:rPr>
        <w:t>‒</w:t>
      </w:r>
      <w:r w:rsidR="00972B3E" w:rsidRPr="00C822A5">
        <w:rPr>
          <w:sz w:val="28"/>
          <w:szCs w:val="28"/>
        </w:rPr>
        <w:t xml:space="preserve"> </w:t>
      </w:r>
      <w:r w:rsidRPr="00C822A5">
        <w:rPr>
          <w:sz w:val="28"/>
          <w:szCs w:val="28"/>
        </w:rPr>
        <w:t xml:space="preserve">МФЦ) Нижнекамского муниципального </w:t>
      </w:r>
      <w:r w:rsidR="008D7710">
        <w:rPr>
          <w:sz w:val="28"/>
          <w:szCs w:val="28"/>
        </w:rPr>
        <w:t xml:space="preserve"> </w:t>
      </w:r>
      <w:r w:rsidRPr="00C822A5">
        <w:rPr>
          <w:sz w:val="28"/>
          <w:szCs w:val="28"/>
        </w:rPr>
        <w:t>района по адресу: г. Нижнекамск, ул. Школьный бульвар, д.</w:t>
      </w:r>
      <w:r w:rsidR="008D7710">
        <w:rPr>
          <w:sz w:val="28"/>
          <w:szCs w:val="28"/>
        </w:rPr>
        <w:t xml:space="preserve"> </w:t>
      </w:r>
      <w:r w:rsidRPr="00C822A5">
        <w:rPr>
          <w:sz w:val="28"/>
          <w:szCs w:val="28"/>
        </w:rPr>
        <w:t>2А, 1 этаж, актовый зал.</w:t>
      </w:r>
    </w:p>
    <w:p w14:paraId="41FDC129" w14:textId="307E5125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10. Информация о дате, времени и месте проведения собрания участников </w:t>
      </w:r>
      <w:r w:rsidR="008D7710">
        <w:rPr>
          <w:sz w:val="28"/>
          <w:szCs w:val="28"/>
        </w:rPr>
        <w:t xml:space="preserve">                   </w:t>
      </w:r>
      <w:r w:rsidRPr="00C822A5">
        <w:rPr>
          <w:sz w:val="28"/>
          <w:szCs w:val="28"/>
        </w:rPr>
        <w:t xml:space="preserve">публичных слушаний: </w:t>
      </w:r>
      <w:r w:rsidR="00AB046B" w:rsidRPr="00C822A5">
        <w:rPr>
          <w:sz w:val="28"/>
          <w:szCs w:val="28"/>
        </w:rPr>
        <w:t xml:space="preserve">2 </w:t>
      </w:r>
      <w:r w:rsidR="0011586F" w:rsidRPr="00C822A5">
        <w:rPr>
          <w:sz w:val="28"/>
          <w:szCs w:val="28"/>
        </w:rPr>
        <w:t>февраля</w:t>
      </w:r>
      <w:r w:rsidRPr="00C822A5">
        <w:rPr>
          <w:sz w:val="28"/>
          <w:szCs w:val="28"/>
        </w:rPr>
        <w:t xml:space="preserve"> 202</w:t>
      </w:r>
      <w:r w:rsidR="00AB046B" w:rsidRPr="00C822A5">
        <w:rPr>
          <w:sz w:val="28"/>
          <w:szCs w:val="28"/>
        </w:rPr>
        <w:t>6</w:t>
      </w:r>
      <w:r w:rsidRPr="00C822A5">
        <w:rPr>
          <w:sz w:val="28"/>
          <w:szCs w:val="28"/>
        </w:rPr>
        <w:t xml:space="preserve"> г</w:t>
      </w:r>
      <w:r w:rsidR="008D7710">
        <w:rPr>
          <w:sz w:val="28"/>
          <w:szCs w:val="28"/>
        </w:rPr>
        <w:t>ода</w:t>
      </w:r>
      <w:r w:rsidRPr="00C822A5">
        <w:rPr>
          <w:sz w:val="28"/>
          <w:szCs w:val="28"/>
        </w:rPr>
        <w:t xml:space="preserve"> в 10:00 в многофункциональном центре (далее</w:t>
      </w:r>
      <w:r w:rsidR="00972B3E" w:rsidRPr="00C822A5">
        <w:rPr>
          <w:sz w:val="28"/>
          <w:szCs w:val="28"/>
        </w:rPr>
        <w:t xml:space="preserve"> -</w:t>
      </w:r>
      <w:r w:rsidRPr="00C822A5">
        <w:rPr>
          <w:sz w:val="28"/>
          <w:szCs w:val="28"/>
        </w:rPr>
        <w:t xml:space="preserve"> МФЦ) Нижнекамского муниципального района по адресу: г. Нижнекамск, </w:t>
      </w:r>
      <w:r w:rsidR="008D7710">
        <w:rPr>
          <w:sz w:val="28"/>
          <w:szCs w:val="28"/>
        </w:rPr>
        <w:t xml:space="preserve"> </w:t>
      </w:r>
      <w:r w:rsidRPr="00C822A5">
        <w:rPr>
          <w:sz w:val="28"/>
          <w:szCs w:val="28"/>
        </w:rPr>
        <w:t>ул. Школьный бульвар, д.</w:t>
      </w:r>
      <w:r w:rsidR="00972B3E" w:rsidRPr="00C822A5">
        <w:rPr>
          <w:sz w:val="28"/>
          <w:szCs w:val="28"/>
        </w:rPr>
        <w:t xml:space="preserve"> </w:t>
      </w:r>
      <w:r w:rsidRPr="00C822A5">
        <w:rPr>
          <w:sz w:val="28"/>
          <w:szCs w:val="28"/>
        </w:rPr>
        <w:t>2А, 1 этаж, актовый зал.</w:t>
      </w:r>
    </w:p>
    <w:p w14:paraId="3EE81597" w14:textId="53DE00E8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11. </w:t>
      </w:r>
      <w:r w:rsidRPr="00C822A5">
        <w:rPr>
          <w:color w:val="000000"/>
          <w:sz w:val="28"/>
          <w:szCs w:val="28"/>
        </w:rPr>
        <w:t xml:space="preserve">Проект, </w:t>
      </w:r>
      <w:r w:rsidRPr="00C822A5">
        <w:rPr>
          <w:sz w:val="28"/>
          <w:szCs w:val="28"/>
        </w:rPr>
        <w:t>подлежащий рассмотрению на публичных слушаниях, и информационные материалы к нему</w:t>
      </w:r>
      <w:r w:rsidRPr="00C822A5">
        <w:rPr>
          <w:color w:val="000000"/>
          <w:sz w:val="28"/>
          <w:szCs w:val="28"/>
        </w:rPr>
        <w:t xml:space="preserve"> будут размещены на официальном сайте Нижнекамского муниципального района Р</w:t>
      </w:r>
      <w:r w:rsidR="008D7710">
        <w:rPr>
          <w:color w:val="000000"/>
          <w:sz w:val="28"/>
          <w:szCs w:val="28"/>
        </w:rPr>
        <w:t xml:space="preserve">еспублики </w:t>
      </w:r>
      <w:r w:rsidRPr="00C822A5">
        <w:rPr>
          <w:color w:val="000000"/>
          <w:sz w:val="28"/>
          <w:szCs w:val="28"/>
        </w:rPr>
        <w:t>Т</w:t>
      </w:r>
      <w:r w:rsidR="008D7710">
        <w:rPr>
          <w:color w:val="000000"/>
          <w:sz w:val="28"/>
          <w:szCs w:val="28"/>
        </w:rPr>
        <w:t>атарстан</w:t>
      </w:r>
      <w:r w:rsidRPr="00C822A5">
        <w:rPr>
          <w:color w:val="000000"/>
          <w:sz w:val="28"/>
          <w:szCs w:val="28"/>
        </w:rPr>
        <w:t xml:space="preserve"> </w:t>
      </w:r>
      <w:r w:rsidRPr="00C822A5">
        <w:rPr>
          <w:sz w:val="28"/>
          <w:szCs w:val="28"/>
        </w:rPr>
        <w:t>(https://e-nkama.ru/)</w:t>
      </w:r>
      <w:r w:rsidRPr="00C822A5">
        <w:rPr>
          <w:color w:val="000000"/>
          <w:sz w:val="28"/>
          <w:szCs w:val="28"/>
        </w:rPr>
        <w:t xml:space="preserve"> </w:t>
      </w:r>
      <w:r w:rsidRPr="00C822A5">
        <w:rPr>
          <w:sz w:val="28"/>
          <w:szCs w:val="28"/>
        </w:rPr>
        <w:t xml:space="preserve">с </w:t>
      </w:r>
      <w:r w:rsidR="0011586F" w:rsidRPr="00C822A5">
        <w:rPr>
          <w:sz w:val="28"/>
          <w:szCs w:val="28"/>
        </w:rPr>
        <w:t>23</w:t>
      </w:r>
      <w:r w:rsidRPr="00C822A5">
        <w:rPr>
          <w:sz w:val="28"/>
          <w:szCs w:val="28"/>
        </w:rPr>
        <w:t>.</w:t>
      </w:r>
      <w:r w:rsidR="00AB046B" w:rsidRPr="00C822A5">
        <w:rPr>
          <w:sz w:val="28"/>
          <w:szCs w:val="28"/>
        </w:rPr>
        <w:t>0</w:t>
      </w:r>
      <w:r w:rsidRPr="00C822A5">
        <w:rPr>
          <w:sz w:val="28"/>
          <w:szCs w:val="28"/>
        </w:rPr>
        <w:t>1.202</w:t>
      </w:r>
      <w:r w:rsidR="00415E29" w:rsidRPr="00C822A5">
        <w:rPr>
          <w:sz w:val="28"/>
          <w:szCs w:val="28"/>
        </w:rPr>
        <w:t>6</w:t>
      </w:r>
      <w:r w:rsidRPr="00C822A5">
        <w:rPr>
          <w:color w:val="000000"/>
          <w:sz w:val="28"/>
          <w:szCs w:val="28"/>
        </w:rPr>
        <w:t xml:space="preserve"> </w:t>
      </w:r>
      <w:r w:rsidR="008D7710">
        <w:rPr>
          <w:color w:val="000000"/>
          <w:sz w:val="28"/>
          <w:szCs w:val="28"/>
        </w:rPr>
        <w:t xml:space="preserve">                        </w:t>
      </w:r>
      <w:r w:rsidRPr="00C822A5">
        <w:rPr>
          <w:color w:val="000000"/>
          <w:sz w:val="28"/>
          <w:szCs w:val="28"/>
        </w:rPr>
        <w:t>в разделе «документы - публичные слушания - 202</w:t>
      </w:r>
      <w:r w:rsidR="00415E29" w:rsidRPr="00C822A5">
        <w:rPr>
          <w:color w:val="000000"/>
          <w:sz w:val="28"/>
          <w:szCs w:val="28"/>
        </w:rPr>
        <w:t>6</w:t>
      </w:r>
      <w:r w:rsidRPr="00C822A5">
        <w:rPr>
          <w:color w:val="000000"/>
          <w:sz w:val="28"/>
          <w:szCs w:val="28"/>
        </w:rPr>
        <w:t>».</w:t>
      </w:r>
    </w:p>
    <w:p w14:paraId="68911792" w14:textId="2B680804" w:rsidR="00522456" w:rsidRPr="00C822A5" w:rsidRDefault="00522456" w:rsidP="008D7710">
      <w:pPr>
        <w:ind w:firstLine="709"/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12. Настоящее оповещение опубликовать в газете «Нижнекамская правда», </w:t>
      </w:r>
      <w:r w:rsidR="008D7710">
        <w:rPr>
          <w:sz w:val="28"/>
          <w:szCs w:val="28"/>
        </w:rPr>
        <w:t xml:space="preserve">                      </w:t>
      </w:r>
      <w:r w:rsidRPr="00C822A5">
        <w:rPr>
          <w:sz w:val="28"/>
          <w:szCs w:val="28"/>
        </w:rPr>
        <w:t>на информационных стендах в многофункциональном центре (далее</w:t>
      </w:r>
      <w:r w:rsidR="003C0CAE" w:rsidRPr="00C822A5">
        <w:rPr>
          <w:sz w:val="28"/>
          <w:szCs w:val="28"/>
        </w:rPr>
        <w:t xml:space="preserve"> </w:t>
      </w:r>
      <w:r w:rsidR="008D7710">
        <w:rPr>
          <w:sz w:val="28"/>
          <w:szCs w:val="28"/>
        </w:rPr>
        <w:t>‒</w:t>
      </w:r>
      <w:r w:rsidRPr="00C822A5">
        <w:rPr>
          <w:sz w:val="28"/>
          <w:szCs w:val="28"/>
        </w:rPr>
        <w:t xml:space="preserve"> МФЦ) </w:t>
      </w:r>
      <w:r w:rsidR="008D7710">
        <w:rPr>
          <w:sz w:val="28"/>
          <w:szCs w:val="28"/>
        </w:rPr>
        <w:t xml:space="preserve">                         </w:t>
      </w:r>
      <w:r w:rsidRPr="00C822A5">
        <w:rPr>
          <w:sz w:val="28"/>
          <w:szCs w:val="28"/>
        </w:rPr>
        <w:t>Нижнекамского муниципального района по адресу: г. Нижнекамск, ул. Школьный бульвар, д.</w:t>
      </w:r>
      <w:r w:rsidR="008D7710">
        <w:rPr>
          <w:sz w:val="28"/>
          <w:szCs w:val="28"/>
        </w:rPr>
        <w:t xml:space="preserve"> </w:t>
      </w:r>
      <w:r w:rsidRPr="00C822A5">
        <w:rPr>
          <w:sz w:val="28"/>
          <w:szCs w:val="28"/>
        </w:rPr>
        <w:t>2А, 1 этаж и разместить на официальном сайте района (https://e-nkama.ru/).</w:t>
      </w:r>
    </w:p>
    <w:p w14:paraId="21423473" w14:textId="77777777" w:rsidR="00522456" w:rsidRPr="00C822A5" w:rsidRDefault="00522456" w:rsidP="00C822A5">
      <w:pPr>
        <w:jc w:val="both"/>
        <w:rPr>
          <w:sz w:val="28"/>
          <w:szCs w:val="28"/>
        </w:rPr>
      </w:pPr>
    </w:p>
    <w:p w14:paraId="03E2F5A6" w14:textId="7583B3D2" w:rsidR="00522456" w:rsidRPr="00C822A5" w:rsidRDefault="00522456" w:rsidP="00C822A5">
      <w:pPr>
        <w:jc w:val="both"/>
        <w:rPr>
          <w:sz w:val="28"/>
          <w:szCs w:val="28"/>
        </w:rPr>
      </w:pPr>
    </w:p>
    <w:p w14:paraId="1E3937EE" w14:textId="6B429CBB" w:rsidR="00AB046B" w:rsidRPr="00C822A5" w:rsidRDefault="00AB046B" w:rsidP="008D7710">
      <w:pPr>
        <w:jc w:val="right"/>
        <w:rPr>
          <w:sz w:val="28"/>
          <w:szCs w:val="28"/>
        </w:rPr>
      </w:pPr>
      <w:r w:rsidRPr="00C822A5">
        <w:rPr>
          <w:sz w:val="28"/>
          <w:szCs w:val="28"/>
        </w:rPr>
        <w:t xml:space="preserve">                                                                                                                       Р.И. Беляев </w:t>
      </w:r>
    </w:p>
    <w:p w14:paraId="73A243B8" w14:textId="4767AD3F" w:rsidR="00522456" w:rsidRPr="00C822A5" w:rsidRDefault="00AB046B" w:rsidP="00C822A5">
      <w:pPr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 </w:t>
      </w:r>
    </w:p>
    <w:p w14:paraId="452A02FF" w14:textId="052AB73D" w:rsidR="002C16DB" w:rsidRPr="00C822A5" w:rsidRDefault="00522456" w:rsidP="00C822A5">
      <w:pPr>
        <w:jc w:val="both"/>
        <w:rPr>
          <w:sz w:val="28"/>
          <w:szCs w:val="28"/>
        </w:rPr>
      </w:pPr>
      <w:r w:rsidRPr="00C822A5">
        <w:rPr>
          <w:sz w:val="28"/>
          <w:szCs w:val="28"/>
        </w:rPr>
        <w:t xml:space="preserve">             </w:t>
      </w:r>
    </w:p>
    <w:p w14:paraId="52C44CDE" w14:textId="4FC5B2D8" w:rsidR="007310B8" w:rsidRPr="00C822A5" w:rsidRDefault="007310B8" w:rsidP="00C822A5">
      <w:pPr>
        <w:jc w:val="both"/>
        <w:rPr>
          <w:sz w:val="28"/>
          <w:szCs w:val="28"/>
        </w:rPr>
      </w:pPr>
    </w:p>
    <w:p w14:paraId="6E6AEC45" w14:textId="16F7112C" w:rsidR="007310B8" w:rsidRPr="00C822A5" w:rsidRDefault="007310B8" w:rsidP="00C822A5">
      <w:pPr>
        <w:jc w:val="both"/>
        <w:rPr>
          <w:sz w:val="28"/>
          <w:szCs w:val="28"/>
        </w:rPr>
      </w:pPr>
    </w:p>
    <w:p w14:paraId="106E7046" w14:textId="77777777" w:rsidR="002C16DB" w:rsidRPr="00C822A5" w:rsidRDefault="002C16DB" w:rsidP="00C822A5">
      <w:pPr>
        <w:ind w:firstLine="720"/>
        <w:jc w:val="both"/>
        <w:rPr>
          <w:sz w:val="28"/>
          <w:szCs w:val="28"/>
        </w:rPr>
      </w:pPr>
    </w:p>
    <w:sectPr w:rsidR="002C16DB" w:rsidRPr="00C822A5" w:rsidSect="00C82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29429" w14:textId="77777777" w:rsidR="008374D3" w:rsidRDefault="008374D3" w:rsidP="002C16DB">
      <w:r>
        <w:separator/>
      </w:r>
    </w:p>
  </w:endnote>
  <w:endnote w:type="continuationSeparator" w:id="0">
    <w:p w14:paraId="2B1E5BEC" w14:textId="77777777" w:rsidR="008374D3" w:rsidRDefault="008374D3" w:rsidP="002C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B0E4" w14:textId="77777777" w:rsidR="002C16DB" w:rsidRDefault="002C16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1E2F" w14:textId="77777777" w:rsidR="002C16DB" w:rsidRDefault="002C16D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6D15" w14:textId="77777777" w:rsidR="002C16DB" w:rsidRDefault="002C16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8757" w14:textId="77777777" w:rsidR="008374D3" w:rsidRDefault="008374D3" w:rsidP="002C16DB">
      <w:r>
        <w:separator/>
      </w:r>
    </w:p>
  </w:footnote>
  <w:footnote w:type="continuationSeparator" w:id="0">
    <w:p w14:paraId="123DC5B3" w14:textId="77777777" w:rsidR="008374D3" w:rsidRDefault="008374D3" w:rsidP="002C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46BE" w14:textId="77777777" w:rsidR="002C16DB" w:rsidRDefault="002C16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6B9E" w14:textId="77777777" w:rsidR="002C16DB" w:rsidRDefault="002C16D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5222" w14:textId="77777777" w:rsidR="002C16DB" w:rsidRDefault="002C16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06BE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4246"/>
    <w:rsid w:val="000A46F2"/>
    <w:rsid w:val="000A6BE7"/>
    <w:rsid w:val="000C7E24"/>
    <w:rsid w:val="000D4A4D"/>
    <w:rsid w:val="000D7A8E"/>
    <w:rsid w:val="000D7B8A"/>
    <w:rsid w:val="000E1B3E"/>
    <w:rsid w:val="000F041C"/>
    <w:rsid w:val="000F3BA0"/>
    <w:rsid w:val="00100D80"/>
    <w:rsid w:val="001011B3"/>
    <w:rsid w:val="00102302"/>
    <w:rsid w:val="001058FD"/>
    <w:rsid w:val="0011586F"/>
    <w:rsid w:val="00115A86"/>
    <w:rsid w:val="00134FC2"/>
    <w:rsid w:val="001374BE"/>
    <w:rsid w:val="00140F6A"/>
    <w:rsid w:val="0014585A"/>
    <w:rsid w:val="001571CC"/>
    <w:rsid w:val="001703B6"/>
    <w:rsid w:val="00175158"/>
    <w:rsid w:val="00175EE2"/>
    <w:rsid w:val="0018138B"/>
    <w:rsid w:val="0018212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1F53B2"/>
    <w:rsid w:val="00226266"/>
    <w:rsid w:val="00235392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97CFD"/>
    <w:rsid w:val="002A444D"/>
    <w:rsid w:val="002A5595"/>
    <w:rsid w:val="002C16DB"/>
    <w:rsid w:val="002C44C3"/>
    <w:rsid w:val="002C6486"/>
    <w:rsid w:val="002D6EB3"/>
    <w:rsid w:val="002E01C0"/>
    <w:rsid w:val="002E33DC"/>
    <w:rsid w:val="003006E4"/>
    <w:rsid w:val="00303245"/>
    <w:rsid w:val="00313F9B"/>
    <w:rsid w:val="0031414B"/>
    <w:rsid w:val="00316C14"/>
    <w:rsid w:val="003172EE"/>
    <w:rsid w:val="00317DB7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6AB"/>
    <w:rsid w:val="00362A6A"/>
    <w:rsid w:val="003708A3"/>
    <w:rsid w:val="0037790C"/>
    <w:rsid w:val="003876FF"/>
    <w:rsid w:val="00390FCD"/>
    <w:rsid w:val="00393498"/>
    <w:rsid w:val="00393CA8"/>
    <w:rsid w:val="00393E41"/>
    <w:rsid w:val="003A3AD1"/>
    <w:rsid w:val="003A3C47"/>
    <w:rsid w:val="003A3DBF"/>
    <w:rsid w:val="003A45BC"/>
    <w:rsid w:val="003A707A"/>
    <w:rsid w:val="003B3312"/>
    <w:rsid w:val="003B6CF9"/>
    <w:rsid w:val="003C0028"/>
    <w:rsid w:val="003C0CAE"/>
    <w:rsid w:val="003C7DD4"/>
    <w:rsid w:val="003D5115"/>
    <w:rsid w:val="003D7A37"/>
    <w:rsid w:val="003E302E"/>
    <w:rsid w:val="003E5FA1"/>
    <w:rsid w:val="003F6155"/>
    <w:rsid w:val="004008AB"/>
    <w:rsid w:val="00401F10"/>
    <w:rsid w:val="00402BDF"/>
    <w:rsid w:val="004101D9"/>
    <w:rsid w:val="00412937"/>
    <w:rsid w:val="00413024"/>
    <w:rsid w:val="00413B0D"/>
    <w:rsid w:val="00415E29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1C46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456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B6B"/>
    <w:rsid w:val="00595EAE"/>
    <w:rsid w:val="0059784A"/>
    <w:rsid w:val="005A37F4"/>
    <w:rsid w:val="005C2D14"/>
    <w:rsid w:val="005C4496"/>
    <w:rsid w:val="005C6E0E"/>
    <w:rsid w:val="005C7F60"/>
    <w:rsid w:val="005D1E8D"/>
    <w:rsid w:val="005D1FC8"/>
    <w:rsid w:val="005E7D37"/>
    <w:rsid w:val="005F16B9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C161B"/>
    <w:rsid w:val="006D1A87"/>
    <w:rsid w:val="006E5442"/>
    <w:rsid w:val="006F0846"/>
    <w:rsid w:val="006F0BC7"/>
    <w:rsid w:val="006F30F0"/>
    <w:rsid w:val="00722790"/>
    <w:rsid w:val="007310B8"/>
    <w:rsid w:val="007322FE"/>
    <w:rsid w:val="00732316"/>
    <w:rsid w:val="00733A67"/>
    <w:rsid w:val="00734E1F"/>
    <w:rsid w:val="007400A0"/>
    <w:rsid w:val="00745AA3"/>
    <w:rsid w:val="00746FB4"/>
    <w:rsid w:val="00763A4D"/>
    <w:rsid w:val="00776B65"/>
    <w:rsid w:val="0078343E"/>
    <w:rsid w:val="0078429A"/>
    <w:rsid w:val="00786DA5"/>
    <w:rsid w:val="00791E70"/>
    <w:rsid w:val="00794F49"/>
    <w:rsid w:val="00796171"/>
    <w:rsid w:val="007B74E4"/>
    <w:rsid w:val="007C0568"/>
    <w:rsid w:val="007C084C"/>
    <w:rsid w:val="007C4C57"/>
    <w:rsid w:val="007C5165"/>
    <w:rsid w:val="007D3112"/>
    <w:rsid w:val="007D3F51"/>
    <w:rsid w:val="007F3011"/>
    <w:rsid w:val="007F6100"/>
    <w:rsid w:val="008003DA"/>
    <w:rsid w:val="00800E07"/>
    <w:rsid w:val="00805F7C"/>
    <w:rsid w:val="008374D3"/>
    <w:rsid w:val="00861DAD"/>
    <w:rsid w:val="00881C5F"/>
    <w:rsid w:val="0088534B"/>
    <w:rsid w:val="008876EA"/>
    <w:rsid w:val="00887BAC"/>
    <w:rsid w:val="00897C73"/>
    <w:rsid w:val="008A2C10"/>
    <w:rsid w:val="008A7233"/>
    <w:rsid w:val="008B103D"/>
    <w:rsid w:val="008B2782"/>
    <w:rsid w:val="008B5F1B"/>
    <w:rsid w:val="008B64D8"/>
    <w:rsid w:val="008C1095"/>
    <w:rsid w:val="008D533A"/>
    <w:rsid w:val="008D58D5"/>
    <w:rsid w:val="008D7710"/>
    <w:rsid w:val="008E21CD"/>
    <w:rsid w:val="008F020A"/>
    <w:rsid w:val="008F0B35"/>
    <w:rsid w:val="008F182D"/>
    <w:rsid w:val="008F525B"/>
    <w:rsid w:val="008F71F2"/>
    <w:rsid w:val="00911F29"/>
    <w:rsid w:val="00917FAB"/>
    <w:rsid w:val="0092142A"/>
    <w:rsid w:val="009214FD"/>
    <w:rsid w:val="00926E44"/>
    <w:rsid w:val="00940B14"/>
    <w:rsid w:val="00950F74"/>
    <w:rsid w:val="00956E15"/>
    <w:rsid w:val="00961EEC"/>
    <w:rsid w:val="009669DD"/>
    <w:rsid w:val="00972B3E"/>
    <w:rsid w:val="00973D1A"/>
    <w:rsid w:val="009744E5"/>
    <w:rsid w:val="00980FE0"/>
    <w:rsid w:val="00996D1D"/>
    <w:rsid w:val="009975F6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3D25"/>
    <w:rsid w:val="00AA5BC6"/>
    <w:rsid w:val="00AB046B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40CD"/>
    <w:rsid w:val="00B37FD8"/>
    <w:rsid w:val="00B62573"/>
    <w:rsid w:val="00B626DB"/>
    <w:rsid w:val="00B63986"/>
    <w:rsid w:val="00B70FFF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E494C"/>
    <w:rsid w:val="00BF079F"/>
    <w:rsid w:val="00C024C9"/>
    <w:rsid w:val="00C1578A"/>
    <w:rsid w:val="00C3165B"/>
    <w:rsid w:val="00C357C4"/>
    <w:rsid w:val="00C61195"/>
    <w:rsid w:val="00C63944"/>
    <w:rsid w:val="00C822A5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6299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3780"/>
    <w:rsid w:val="00E046E9"/>
    <w:rsid w:val="00E26A6C"/>
    <w:rsid w:val="00E26F47"/>
    <w:rsid w:val="00E30D6B"/>
    <w:rsid w:val="00E32E38"/>
    <w:rsid w:val="00E51F1B"/>
    <w:rsid w:val="00E703C6"/>
    <w:rsid w:val="00E70FA2"/>
    <w:rsid w:val="00E80AEB"/>
    <w:rsid w:val="00E83CFE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24E1"/>
    <w:rsid w:val="00FD4389"/>
    <w:rsid w:val="00FD7220"/>
    <w:rsid w:val="00FE23F7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2C16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16DB"/>
    <w:rPr>
      <w:sz w:val="24"/>
      <w:szCs w:val="24"/>
    </w:rPr>
  </w:style>
  <w:style w:type="paragraph" w:styleId="ac">
    <w:name w:val="footer"/>
    <w:basedOn w:val="a"/>
    <w:link w:val="ad"/>
    <w:unhideWhenUsed/>
    <w:rsid w:val="002C16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16DB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8F71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A04C-C157-4B9B-A505-E36CB5F8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6-01-16T12:14:00Z</cp:lastPrinted>
  <dcterms:created xsi:type="dcterms:W3CDTF">2026-01-16T12:14:00Z</dcterms:created>
  <dcterms:modified xsi:type="dcterms:W3CDTF">2026-01-20T10:45:00Z</dcterms:modified>
</cp:coreProperties>
</file>